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653F" w14:textId="2F2014D1" w:rsidR="00B84ABB" w:rsidRDefault="003555C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Pr="003555C6">
        <w:rPr>
          <w:sz w:val="40"/>
          <w:szCs w:val="40"/>
        </w:rPr>
        <w:t xml:space="preserve">COEPD – Prep Exam 3 –Part 2/2  </w:t>
      </w:r>
    </w:p>
    <w:p w14:paraId="20106BF8" w14:textId="77777777" w:rsidR="003555C6" w:rsidRDefault="003555C6">
      <w:pPr>
        <w:rPr>
          <w:sz w:val="40"/>
          <w:szCs w:val="40"/>
        </w:rPr>
      </w:pPr>
    </w:p>
    <w:p w14:paraId="059A6B93" w14:textId="40BFAFAA" w:rsidR="003555C6" w:rsidRDefault="003555C6">
      <w:pPr>
        <w:rPr>
          <w:b/>
          <w:bCs/>
        </w:rPr>
      </w:pPr>
      <w:r w:rsidRPr="003555C6">
        <w:rPr>
          <w:b/>
          <w:bCs/>
        </w:rPr>
        <w:t>Q1. What is the difference between Brainstorming and JAD Sessions?</w:t>
      </w:r>
    </w:p>
    <w:p w14:paraId="12690087" w14:textId="37CD1F49" w:rsidR="003555C6" w:rsidRDefault="003555C6">
      <w:pPr>
        <w:rPr>
          <w:b/>
          <w:bCs/>
        </w:rPr>
      </w:pPr>
      <w:proofErr w:type="spellStart"/>
      <w:r>
        <w:rPr>
          <w:b/>
          <w:bCs/>
        </w:rPr>
        <w:t>Ansswer</w:t>
      </w:r>
      <w:proofErr w:type="spellEnd"/>
      <w:r>
        <w:rPr>
          <w:b/>
          <w:bCs/>
        </w:rPr>
        <w:t xml:space="preserve"> 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3624"/>
        <w:gridCol w:w="4245"/>
      </w:tblGrid>
      <w:tr w:rsidR="003555C6" w:rsidRPr="003555C6" w14:paraId="14DFFB6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7330E1" w14:textId="77777777" w:rsidR="003555C6" w:rsidRPr="003555C6" w:rsidRDefault="003555C6" w:rsidP="003555C6">
            <w:pPr>
              <w:rPr>
                <w:b/>
                <w:bCs/>
              </w:rPr>
            </w:pPr>
            <w:r w:rsidRPr="003555C6">
              <w:rPr>
                <w:b/>
                <w:bCs/>
              </w:rPr>
              <w:t>Point</w:t>
            </w:r>
          </w:p>
        </w:tc>
        <w:tc>
          <w:tcPr>
            <w:tcW w:w="0" w:type="auto"/>
            <w:vAlign w:val="center"/>
            <w:hideMark/>
          </w:tcPr>
          <w:p w14:paraId="5E26E7A7" w14:textId="77777777" w:rsidR="003555C6" w:rsidRPr="003555C6" w:rsidRDefault="003555C6" w:rsidP="003555C6">
            <w:pPr>
              <w:rPr>
                <w:b/>
                <w:bCs/>
              </w:rPr>
            </w:pPr>
            <w:r w:rsidRPr="003555C6">
              <w:rPr>
                <w:b/>
                <w:bCs/>
              </w:rPr>
              <w:t>Brainstorming</w:t>
            </w:r>
          </w:p>
        </w:tc>
        <w:tc>
          <w:tcPr>
            <w:tcW w:w="0" w:type="auto"/>
            <w:vAlign w:val="center"/>
            <w:hideMark/>
          </w:tcPr>
          <w:p w14:paraId="1591C930" w14:textId="77777777" w:rsidR="003555C6" w:rsidRPr="003555C6" w:rsidRDefault="003555C6" w:rsidP="003555C6">
            <w:pPr>
              <w:rPr>
                <w:b/>
                <w:bCs/>
              </w:rPr>
            </w:pPr>
            <w:r w:rsidRPr="003555C6">
              <w:rPr>
                <w:b/>
                <w:bCs/>
              </w:rPr>
              <w:t>JAD (Joint Application Development) Sessions</w:t>
            </w:r>
          </w:p>
        </w:tc>
      </w:tr>
      <w:tr w:rsidR="003555C6" w:rsidRPr="003555C6" w14:paraId="6CE931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B498B" w14:textId="77777777" w:rsidR="003555C6" w:rsidRPr="003555C6" w:rsidRDefault="003555C6" w:rsidP="003555C6">
            <w:pPr>
              <w:rPr>
                <w:b/>
                <w:bCs/>
              </w:rPr>
            </w:pPr>
            <w:r w:rsidRPr="003555C6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F01581F" w14:textId="77777777" w:rsidR="003555C6" w:rsidRPr="003555C6" w:rsidRDefault="003555C6" w:rsidP="003555C6">
            <w:r w:rsidRPr="003555C6">
              <w:t>A group creativity technique used to generate a large number of ideas or solutions to a problem.</w:t>
            </w:r>
          </w:p>
        </w:tc>
        <w:tc>
          <w:tcPr>
            <w:tcW w:w="0" w:type="auto"/>
            <w:vAlign w:val="center"/>
            <w:hideMark/>
          </w:tcPr>
          <w:p w14:paraId="719E9C90" w14:textId="77777777" w:rsidR="003555C6" w:rsidRPr="003555C6" w:rsidRDefault="003555C6" w:rsidP="003555C6">
            <w:r w:rsidRPr="003555C6">
              <w:t>A structured workshop involving stakeholders, business users, and IT team to gather requirements and design solutions.</w:t>
            </w:r>
          </w:p>
        </w:tc>
      </w:tr>
      <w:tr w:rsidR="003555C6" w:rsidRPr="003555C6" w14:paraId="5A218E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DF391" w14:textId="77777777" w:rsidR="003555C6" w:rsidRPr="003555C6" w:rsidRDefault="003555C6" w:rsidP="003555C6">
            <w:pPr>
              <w:rPr>
                <w:b/>
                <w:bCs/>
              </w:rPr>
            </w:pPr>
            <w:r w:rsidRPr="003555C6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D15CE54" w14:textId="77777777" w:rsidR="003555C6" w:rsidRPr="003555C6" w:rsidRDefault="003555C6" w:rsidP="003555C6">
            <w:r w:rsidRPr="003555C6">
              <w:t>To encourage free flow of ideas and innovative solutions.</w:t>
            </w:r>
          </w:p>
        </w:tc>
        <w:tc>
          <w:tcPr>
            <w:tcW w:w="0" w:type="auto"/>
            <w:vAlign w:val="center"/>
            <w:hideMark/>
          </w:tcPr>
          <w:p w14:paraId="68993F62" w14:textId="77777777" w:rsidR="003555C6" w:rsidRPr="003555C6" w:rsidRDefault="003555C6" w:rsidP="003555C6">
            <w:r w:rsidRPr="003555C6">
              <w:t>To gather detailed requirements and make collective decisions.</w:t>
            </w:r>
          </w:p>
        </w:tc>
      </w:tr>
      <w:tr w:rsidR="003555C6" w:rsidRPr="003555C6" w14:paraId="62A09C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E817E" w14:textId="77777777" w:rsidR="003555C6" w:rsidRPr="003555C6" w:rsidRDefault="003555C6" w:rsidP="003555C6">
            <w:pPr>
              <w:rPr>
                <w:b/>
                <w:bCs/>
              </w:rPr>
            </w:pPr>
            <w:r w:rsidRPr="003555C6">
              <w:rPr>
                <w:b/>
                <w:bCs/>
              </w:rPr>
              <w:t>Participants</w:t>
            </w:r>
          </w:p>
        </w:tc>
        <w:tc>
          <w:tcPr>
            <w:tcW w:w="0" w:type="auto"/>
            <w:vAlign w:val="center"/>
            <w:hideMark/>
          </w:tcPr>
          <w:p w14:paraId="2E6A9086" w14:textId="77777777" w:rsidR="003555C6" w:rsidRPr="003555C6" w:rsidRDefault="003555C6" w:rsidP="003555C6">
            <w:proofErr w:type="gramStart"/>
            <w:r w:rsidRPr="003555C6">
              <w:t>Generally</w:t>
            </w:r>
            <w:proofErr w:type="gramEnd"/>
            <w:r w:rsidRPr="003555C6">
              <w:t xml:space="preserve"> involves team members, subject matter experts, or stakeholders – often smaller groups.</w:t>
            </w:r>
          </w:p>
        </w:tc>
        <w:tc>
          <w:tcPr>
            <w:tcW w:w="0" w:type="auto"/>
            <w:vAlign w:val="center"/>
            <w:hideMark/>
          </w:tcPr>
          <w:p w14:paraId="49371EAD" w14:textId="77777777" w:rsidR="003555C6" w:rsidRPr="003555C6" w:rsidRDefault="003555C6" w:rsidP="003555C6">
            <w:r w:rsidRPr="003555C6">
              <w:t>Includes stakeholders, business analysts, developers, testers, and end-users.</w:t>
            </w:r>
          </w:p>
        </w:tc>
      </w:tr>
      <w:tr w:rsidR="003555C6" w:rsidRPr="003555C6" w14:paraId="490B6E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208C5" w14:textId="77777777" w:rsidR="003555C6" w:rsidRPr="003555C6" w:rsidRDefault="003555C6" w:rsidP="003555C6">
            <w:pPr>
              <w:rPr>
                <w:b/>
                <w:bCs/>
              </w:rPr>
            </w:pPr>
            <w:r w:rsidRPr="003555C6">
              <w:rPr>
                <w:b/>
                <w:bCs/>
              </w:rPr>
              <w:t>Structure</w:t>
            </w:r>
          </w:p>
        </w:tc>
        <w:tc>
          <w:tcPr>
            <w:tcW w:w="0" w:type="auto"/>
            <w:vAlign w:val="center"/>
            <w:hideMark/>
          </w:tcPr>
          <w:p w14:paraId="37073606" w14:textId="77777777" w:rsidR="003555C6" w:rsidRPr="003555C6" w:rsidRDefault="003555C6" w:rsidP="003555C6">
            <w:r w:rsidRPr="003555C6">
              <w:t>Informal, unstructured, free-flow discussion.</w:t>
            </w:r>
          </w:p>
        </w:tc>
        <w:tc>
          <w:tcPr>
            <w:tcW w:w="0" w:type="auto"/>
            <w:vAlign w:val="center"/>
            <w:hideMark/>
          </w:tcPr>
          <w:p w14:paraId="2AB05075" w14:textId="77777777" w:rsidR="003555C6" w:rsidRPr="003555C6" w:rsidRDefault="003555C6" w:rsidP="003555C6">
            <w:r w:rsidRPr="003555C6">
              <w:t>Formal, structured, facilitator-led sessions with clear agenda.</w:t>
            </w:r>
          </w:p>
        </w:tc>
      </w:tr>
      <w:tr w:rsidR="003555C6" w:rsidRPr="003555C6" w14:paraId="63C75D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A3197" w14:textId="77777777" w:rsidR="003555C6" w:rsidRPr="003555C6" w:rsidRDefault="003555C6" w:rsidP="003555C6">
            <w:pPr>
              <w:rPr>
                <w:b/>
                <w:bCs/>
              </w:rPr>
            </w:pPr>
            <w:r w:rsidRPr="003555C6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5A3D44FF" w14:textId="77777777" w:rsidR="003555C6" w:rsidRPr="003555C6" w:rsidRDefault="003555C6" w:rsidP="003555C6">
            <w:r w:rsidRPr="003555C6">
              <w:t>List of potential ideas, options, or solutions.</w:t>
            </w:r>
          </w:p>
        </w:tc>
        <w:tc>
          <w:tcPr>
            <w:tcW w:w="0" w:type="auto"/>
            <w:vAlign w:val="center"/>
            <w:hideMark/>
          </w:tcPr>
          <w:p w14:paraId="7B8CCDFD" w14:textId="77777777" w:rsidR="003555C6" w:rsidRPr="003555C6" w:rsidRDefault="003555C6" w:rsidP="003555C6">
            <w:r w:rsidRPr="003555C6">
              <w:t>Documented business requirements, system design decisions, and consensus.</w:t>
            </w:r>
          </w:p>
        </w:tc>
      </w:tr>
      <w:tr w:rsidR="003555C6" w:rsidRPr="003555C6" w14:paraId="11EAF3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D6AD9" w14:textId="77777777" w:rsidR="003555C6" w:rsidRPr="003555C6" w:rsidRDefault="003555C6" w:rsidP="003555C6">
            <w:pPr>
              <w:rPr>
                <w:b/>
                <w:bCs/>
              </w:rPr>
            </w:pPr>
            <w:r w:rsidRPr="003555C6">
              <w:rPr>
                <w:b/>
                <w:bCs/>
              </w:rPr>
              <w:t xml:space="preserve">When </w:t>
            </w:r>
            <w:proofErr w:type="gramStart"/>
            <w:r w:rsidRPr="003555C6">
              <w:rPr>
                <w:b/>
                <w:bCs/>
              </w:rPr>
              <w:t>Use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4D90B9C" w14:textId="77777777" w:rsidR="003555C6" w:rsidRPr="003555C6" w:rsidRDefault="003555C6" w:rsidP="003555C6">
            <w:r w:rsidRPr="003555C6">
              <w:t>Early stages of requirement elicitation or problem-solving.</w:t>
            </w:r>
          </w:p>
        </w:tc>
        <w:tc>
          <w:tcPr>
            <w:tcW w:w="0" w:type="auto"/>
            <w:vAlign w:val="center"/>
            <w:hideMark/>
          </w:tcPr>
          <w:p w14:paraId="159F0E0E" w14:textId="77777777" w:rsidR="003555C6" w:rsidRPr="003555C6" w:rsidRDefault="003555C6" w:rsidP="003555C6">
            <w:r w:rsidRPr="003555C6">
              <w:t>When detailed requirements and alignment between business &amp; IT are needed.</w:t>
            </w:r>
          </w:p>
        </w:tc>
      </w:tr>
    </w:tbl>
    <w:p w14:paraId="2271CDF8" w14:textId="77777777" w:rsidR="003555C6" w:rsidRDefault="003555C6">
      <w:pPr>
        <w:rPr>
          <w:b/>
          <w:bCs/>
        </w:rPr>
      </w:pPr>
    </w:p>
    <w:p w14:paraId="587818F3" w14:textId="77777777" w:rsidR="003555C6" w:rsidRDefault="003555C6">
      <w:pPr>
        <w:rPr>
          <w:b/>
          <w:bCs/>
        </w:rPr>
      </w:pPr>
    </w:p>
    <w:p w14:paraId="578A149C" w14:textId="0FB5B6FB" w:rsidR="003555C6" w:rsidRDefault="003555C6">
      <w:pPr>
        <w:rPr>
          <w:b/>
          <w:bCs/>
        </w:rPr>
      </w:pPr>
      <w:r w:rsidRPr="003555C6">
        <w:rPr>
          <w:b/>
          <w:bCs/>
        </w:rPr>
        <w:t xml:space="preserve">Q 2. Why Document Analysis is one of the compulsory </w:t>
      </w:r>
      <w:proofErr w:type="gramStart"/>
      <w:r w:rsidRPr="003555C6">
        <w:rPr>
          <w:b/>
          <w:bCs/>
        </w:rPr>
        <w:t>technique</w:t>
      </w:r>
      <w:proofErr w:type="gramEnd"/>
      <w:r w:rsidRPr="003555C6">
        <w:rPr>
          <w:b/>
          <w:bCs/>
        </w:rPr>
        <w:t xml:space="preserve"> we use in a Project? Justify – 3 Marks</w:t>
      </w:r>
    </w:p>
    <w:p w14:paraId="6097AB8F" w14:textId="77777777" w:rsidR="003555C6" w:rsidRPr="003555C6" w:rsidRDefault="003555C6" w:rsidP="003555C6">
      <w:pPr>
        <w:numPr>
          <w:ilvl w:val="0"/>
          <w:numId w:val="2"/>
        </w:numPr>
      </w:pPr>
      <w:r>
        <w:rPr>
          <w:b/>
          <w:bCs/>
        </w:rPr>
        <w:t xml:space="preserve">Answer - </w:t>
      </w:r>
      <w:r w:rsidRPr="003555C6">
        <w:t>Document Analysis helps to study existing documents like policy papers, user manuals, reports, process flows, and previous project documents.</w:t>
      </w:r>
    </w:p>
    <w:p w14:paraId="359D8390" w14:textId="77777777" w:rsidR="003555C6" w:rsidRPr="003555C6" w:rsidRDefault="003555C6" w:rsidP="003555C6">
      <w:pPr>
        <w:numPr>
          <w:ilvl w:val="0"/>
          <w:numId w:val="2"/>
        </w:numPr>
      </w:pPr>
      <w:r w:rsidRPr="003555C6">
        <w:t>It saves time by providing background knowledge and helps understand current processes, rules, and pain areas.</w:t>
      </w:r>
    </w:p>
    <w:p w14:paraId="76CCF364" w14:textId="77777777" w:rsidR="003555C6" w:rsidRPr="003555C6" w:rsidRDefault="003555C6" w:rsidP="003555C6">
      <w:pPr>
        <w:numPr>
          <w:ilvl w:val="0"/>
          <w:numId w:val="2"/>
        </w:numPr>
      </w:pPr>
      <w:r w:rsidRPr="003555C6">
        <w:t>It ensures no important detail is missed and gives a strong base for requirement gathering and validation.</w:t>
      </w:r>
    </w:p>
    <w:p w14:paraId="2FA2397E" w14:textId="77777777" w:rsidR="003555C6" w:rsidRPr="003555C6" w:rsidRDefault="003555C6" w:rsidP="003555C6">
      <w:r w:rsidRPr="003555C6">
        <w:rPr>
          <w:b/>
          <w:bCs/>
        </w:rPr>
        <w:t>Justification:</w:t>
      </w:r>
      <w:r w:rsidRPr="003555C6">
        <w:rPr>
          <w:b/>
          <w:bCs/>
        </w:rPr>
        <w:br/>
      </w:r>
      <w:r w:rsidRPr="003555C6">
        <w:t>Without document analysis, there is a risk of incomplete requirements, missing compliance rules, and misunderstanding of business processes. That’s why it is a compulsory technique in projects.</w:t>
      </w:r>
    </w:p>
    <w:p w14:paraId="3B0C5E6E" w14:textId="7D845B7B" w:rsidR="003555C6" w:rsidRDefault="003555C6">
      <w:pPr>
        <w:rPr>
          <w:b/>
          <w:bCs/>
        </w:rPr>
      </w:pPr>
    </w:p>
    <w:p w14:paraId="3B237C53" w14:textId="41266A9C" w:rsidR="003555C6" w:rsidRDefault="003555C6">
      <w:pPr>
        <w:rPr>
          <w:b/>
          <w:bCs/>
        </w:rPr>
      </w:pPr>
      <w:r w:rsidRPr="003555C6">
        <w:rPr>
          <w:b/>
          <w:bCs/>
        </w:rPr>
        <w:t>Q3. In Which Context we will use Reverse Engineering?</w:t>
      </w:r>
    </w:p>
    <w:p w14:paraId="7DB44EBF" w14:textId="77777777" w:rsidR="003555C6" w:rsidRPr="003555C6" w:rsidRDefault="003555C6" w:rsidP="003555C6">
      <w:pPr>
        <w:numPr>
          <w:ilvl w:val="0"/>
          <w:numId w:val="3"/>
        </w:numPr>
      </w:pPr>
      <w:r>
        <w:rPr>
          <w:b/>
          <w:bCs/>
        </w:rPr>
        <w:lastRenderedPageBreak/>
        <w:t xml:space="preserve">Answer - </w:t>
      </w:r>
      <w:r w:rsidRPr="003555C6">
        <w:t>Reverse Engineering is used when there is an existing system but proper documentation is missing or outdated.</w:t>
      </w:r>
    </w:p>
    <w:p w14:paraId="093DF01F" w14:textId="77777777" w:rsidR="003555C6" w:rsidRPr="003555C6" w:rsidRDefault="003555C6" w:rsidP="003555C6">
      <w:pPr>
        <w:numPr>
          <w:ilvl w:val="0"/>
          <w:numId w:val="3"/>
        </w:numPr>
      </w:pPr>
      <w:r w:rsidRPr="003555C6">
        <w:t>It helps to understand system functionality, workflows, data structures, and business rules.</w:t>
      </w:r>
    </w:p>
    <w:p w14:paraId="28319D1F" w14:textId="77777777" w:rsidR="003555C6" w:rsidRPr="003555C6" w:rsidRDefault="003555C6" w:rsidP="003555C6">
      <w:pPr>
        <w:numPr>
          <w:ilvl w:val="0"/>
          <w:numId w:val="3"/>
        </w:numPr>
      </w:pPr>
      <w:r w:rsidRPr="003555C6">
        <w:t xml:space="preserve">Useful in cases like system migration, upgrading legacy applications, or </w:t>
      </w:r>
      <w:proofErr w:type="spellStart"/>
      <w:r w:rsidRPr="003555C6">
        <w:t>analyzing</w:t>
      </w:r>
      <w:proofErr w:type="spellEnd"/>
      <w:r w:rsidRPr="003555C6">
        <w:t xml:space="preserve"> competitor’s product.</w:t>
      </w:r>
    </w:p>
    <w:p w14:paraId="12656929" w14:textId="77777777" w:rsidR="003555C6" w:rsidRPr="003555C6" w:rsidRDefault="003555C6" w:rsidP="003555C6">
      <w:pPr>
        <w:numPr>
          <w:ilvl w:val="0"/>
          <w:numId w:val="3"/>
        </w:numPr>
      </w:pPr>
      <w:r w:rsidRPr="003555C6">
        <w:t>It is also applied when we need to re-build, enhance, or integrate an old system with new technology.</w:t>
      </w:r>
    </w:p>
    <w:p w14:paraId="577FF487" w14:textId="77777777" w:rsidR="003555C6" w:rsidRPr="003555C6" w:rsidRDefault="003555C6" w:rsidP="003555C6">
      <w:r w:rsidRPr="003555C6">
        <w:rPr>
          <w:b/>
          <w:bCs/>
        </w:rPr>
        <w:t>Context:</w:t>
      </w:r>
      <w:r w:rsidRPr="003555C6">
        <w:rPr>
          <w:b/>
          <w:bCs/>
        </w:rPr>
        <w:br/>
      </w:r>
      <w:r w:rsidRPr="003555C6">
        <w:t>Reverse Engineering is mainly used in legacy systems where documentation is not available, but the system is still working and business depends on it.</w:t>
      </w:r>
    </w:p>
    <w:p w14:paraId="6FC6F0FA" w14:textId="0E7C60DC" w:rsidR="003555C6" w:rsidRDefault="00023262">
      <w:pPr>
        <w:rPr>
          <w:b/>
          <w:bCs/>
        </w:rPr>
      </w:pPr>
      <w:r>
        <w:rPr>
          <w:b/>
          <w:bCs/>
        </w:rPr>
        <w:br/>
      </w:r>
      <w:r w:rsidRPr="00023262">
        <w:rPr>
          <w:b/>
          <w:bCs/>
        </w:rPr>
        <w:t>Q4. What is the difference between Brainstorming and Focus Groups?</w:t>
      </w:r>
    </w:p>
    <w:p w14:paraId="74A1F411" w14:textId="77777777" w:rsidR="00023262" w:rsidRPr="00023262" w:rsidRDefault="00023262" w:rsidP="00023262">
      <w:pPr>
        <w:rPr>
          <w:b/>
          <w:bCs/>
        </w:rPr>
      </w:pPr>
      <w:r>
        <w:rPr>
          <w:b/>
          <w:bCs/>
        </w:rPr>
        <w:t xml:space="preserve">Answer - </w:t>
      </w:r>
      <w:r w:rsidRPr="00023262">
        <w:rPr>
          <w:b/>
          <w:bCs/>
        </w:rPr>
        <w:t>Brainstorming:</w:t>
      </w:r>
    </w:p>
    <w:p w14:paraId="041D13FC" w14:textId="77777777" w:rsidR="00023262" w:rsidRPr="00023262" w:rsidRDefault="00023262" w:rsidP="00023262">
      <w:pPr>
        <w:numPr>
          <w:ilvl w:val="0"/>
          <w:numId w:val="4"/>
        </w:numPr>
      </w:pPr>
      <w:r w:rsidRPr="00023262">
        <w:t>A technique used to generate a wide range of creative ideas and solutions.</w:t>
      </w:r>
    </w:p>
    <w:p w14:paraId="6A945BEC" w14:textId="77777777" w:rsidR="00023262" w:rsidRPr="00023262" w:rsidRDefault="00023262" w:rsidP="00023262">
      <w:pPr>
        <w:numPr>
          <w:ilvl w:val="0"/>
          <w:numId w:val="4"/>
        </w:numPr>
      </w:pPr>
      <w:r w:rsidRPr="00023262">
        <w:t>Participants are encouraged to think freely without criticism.</w:t>
      </w:r>
    </w:p>
    <w:p w14:paraId="58976179" w14:textId="77777777" w:rsidR="00023262" w:rsidRPr="00023262" w:rsidRDefault="00023262" w:rsidP="00023262">
      <w:pPr>
        <w:numPr>
          <w:ilvl w:val="0"/>
          <w:numId w:val="4"/>
        </w:numPr>
      </w:pPr>
      <w:r w:rsidRPr="00023262">
        <w:t xml:space="preserve">Focus is on quantity of ideas </w:t>
      </w:r>
      <w:proofErr w:type="gramStart"/>
      <w:r w:rsidRPr="00023262">
        <w:t>first,</w:t>
      </w:r>
      <w:proofErr w:type="gramEnd"/>
      <w:r w:rsidRPr="00023262">
        <w:t xml:space="preserve"> quality is </w:t>
      </w:r>
      <w:proofErr w:type="spellStart"/>
      <w:r w:rsidRPr="00023262">
        <w:t>analyzed</w:t>
      </w:r>
      <w:proofErr w:type="spellEnd"/>
      <w:r w:rsidRPr="00023262">
        <w:t xml:space="preserve"> later.</w:t>
      </w:r>
    </w:p>
    <w:p w14:paraId="428338A5" w14:textId="77777777" w:rsidR="00023262" w:rsidRPr="00023262" w:rsidRDefault="00023262" w:rsidP="00023262">
      <w:pPr>
        <w:numPr>
          <w:ilvl w:val="0"/>
          <w:numId w:val="4"/>
        </w:numPr>
        <w:rPr>
          <w:b/>
          <w:bCs/>
        </w:rPr>
      </w:pPr>
      <w:r w:rsidRPr="00023262">
        <w:t>Typically used in the early stage of requirement elicitation</w:t>
      </w:r>
      <w:r w:rsidRPr="00023262">
        <w:rPr>
          <w:b/>
          <w:bCs/>
        </w:rPr>
        <w:t>.</w:t>
      </w:r>
    </w:p>
    <w:p w14:paraId="3F20FC0A" w14:textId="77777777" w:rsidR="00023262" w:rsidRPr="00023262" w:rsidRDefault="00023262" w:rsidP="00023262">
      <w:pPr>
        <w:rPr>
          <w:b/>
          <w:bCs/>
        </w:rPr>
      </w:pPr>
      <w:r w:rsidRPr="00023262">
        <w:rPr>
          <w:b/>
          <w:bCs/>
        </w:rPr>
        <w:t>Focus Groups:</w:t>
      </w:r>
    </w:p>
    <w:p w14:paraId="6F71ED43" w14:textId="77777777" w:rsidR="00023262" w:rsidRPr="00023262" w:rsidRDefault="00023262" w:rsidP="00023262">
      <w:pPr>
        <w:numPr>
          <w:ilvl w:val="0"/>
          <w:numId w:val="5"/>
        </w:numPr>
      </w:pPr>
      <w:r w:rsidRPr="00023262">
        <w:t>A structured discussion with selected stakeholders or users.</w:t>
      </w:r>
    </w:p>
    <w:p w14:paraId="00A8172F" w14:textId="77777777" w:rsidR="00023262" w:rsidRPr="00023262" w:rsidRDefault="00023262" w:rsidP="00023262">
      <w:pPr>
        <w:numPr>
          <w:ilvl w:val="0"/>
          <w:numId w:val="5"/>
        </w:numPr>
      </w:pPr>
      <w:r w:rsidRPr="00023262">
        <w:t>A moderator guides the session to collect opinions, expectations, and feedback.</w:t>
      </w:r>
    </w:p>
    <w:p w14:paraId="4B8E12A8" w14:textId="77777777" w:rsidR="00023262" w:rsidRPr="00023262" w:rsidRDefault="00023262" w:rsidP="00023262">
      <w:pPr>
        <w:numPr>
          <w:ilvl w:val="0"/>
          <w:numId w:val="5"/>
        </w:numPr>
      </w:pPr>
      <w:r w:rsidRPr="00023262">
        <w:t>Focus is on exploring perspectives, needs, and experiences.</w:t>
      </w:r>
    </w:p>
    <w:p w14:paraId="246E93CC" w14:textId="77777777" w:rsidR="00023262" w:rsidRDefault="00023262" w:rsidP="00023262">
      <w:pPr>
        <w:numPr>
          <w:ilvl w:val="0"/>
          <w:numId w:val="5"/>
        </w:numPr>
      </w:pPr>
      <w:r w:rsidRPr="00023262">
        <w:t>Used to validate requirements and understand user expectations.</w:t>
      </w:r>
    </w:p>
    <w:p w14:paraId="7BFA36A5" w14:textId="77777777" w:rsidR="00023262" w:rsidRDefault="00023262" w:rsidP="00023262"/>
    <w:p w14:paraId="6C7BD7C6" w14:textId="3F02CE42" w:rsidR="00023262" w:rsidRPr="00023262" w:rsidRDefault="00023262" w:rsidP="00023262">
      <w:pPr>
        <w:rPr>
          <w:b/>
          <w:bCs/>
        </w:rPr>
      </w:pPr>
      <w:r w:rsidRPr="00023262">
        <w:rPr>
          <w:b/>
          <w:bCs/>
        </w:rPr>
        <w:t>Q5. Observation Technique – Explain both Active and Passive approaches</w:t>
      </w:r>
    </w:p>
    <w:p w14:paraId="286F7963" w14:textId="77777777" w:rsidR="00023262" w:rsidRPr="00023262" w:rsidRDefault="00023262" w:rsidP="00023262">
      <w:r>
        <w:rPr>
          <w:b/>
          <w:bCs/>
        </w:rPr>
        <w:t>Answer</w:t>
      </w:r>
      <w:proofErr w:type="gramStart"/>
      <w:r>
        <w:rPr>
          <w:b/>
          <w:bCs/>
        </w:rPr>
        <w:t xml:space="preserve">-  </w:t>
      </w:r>
      <w:r w:rsidRPr="00023262">
        <w:rPr>
          <w:b/>
          <w:bCs/>
        </w:rPr>
        <w:t>Observation</w:t>
      </w:r>
      <w:proofErr w:type="gramEnd"/>
      <w:r w:rsidRPr="00023262">
        <w:rPr>
          <w:b/>
          <w:bCs/>
        </w:rPr>
        <w:t xml:space="preserve"> Technique:</w:t>
      </w:r>
      <w:r w:rsidRPr="00023262">
        <w:rPr>
          <w:b/>
          <w:bCs/>
        </w:rPr>
        <w:br/>
      </w:r>
      <w:r w:rsidRPr="00023262">
        <w:t>It is a requirement elicitation technique where the Business Analyst directly observes stakeholders’ day-to-day activities to understand processes, workflows, and challenges.</w:t>
      </w:r>
    </w:p>
    <w:p w14:paraId="5790A1F5" w14:textId="77777777" w:rsidR="00023262" w:rsidRPr="00023262" w:rsidRDefault="00023262" w:rsidP="00023262">
      <w:pPr>
        <w:rPr>
          <w:b/>
          <w:bCs/>
        </w:rPr>
      </w:pPr>
      <w:r w:rsidRPr="00023262">
        <w:rPr>
          <w:b/>
          <w:bCs/>
        </w:rPr>
        <w:t>1. Active Observation (Participatory):</w:t>
      </w:r>
    </w:p>
    <w:p w14:paraId="62A2096C" w14:textId="77777777" w:rsidR="00023262" w:rsidRPr="00023262" w:rsidRDefault="00023262" w:rsidP="00023262">
      <w:pPr>
        <w:numPr>
          <w:ilvl w:val="0"/>
          <w:numId w:val="6"/>
        </w:numPr>
      </w:pPr>
      <w:r w:rsidRPr="00023262">
        <w:t>The BA actively participates in the process while observing.</w:t>
      </w:r>
    </w:p>
    <w:p w14:paraId="7D5050C4" w14:textId="77777777" w:rsidR="00023262" w:rsidRPr="00023262" w:rsidRDefault="00023262" w:rsidP="00023262">
      <w:pPr>
        <w:numPr>
          <w:ilvl w:val="0"/>
          <w:numId w:val="6"/>
        </w:numPr>
      </w:pPr>
      <w:r w:rsidRPr="00023262">
        <w:t>Example: A BA joins the sales team and performs some activities to understand the sales workflow.</w:t>
      </w:r>
    </w:p>
    <w:p w14:paraId="0D377BEC" w14:textId="77777777" w:rsidR="00023262" w:rsidRPr="00023262" w:rsidRDefault="00023262" w:rsidP="00023262">
      <w:pPr>
        <w:numPr>
          <w:ilvl w:val="0"/>
          <w:numId w:val="6"/>
        </w:numPr>
      </w:pPr>
      <w:r w:rsidRPr="00023262">
        <w:t>Advantage: Provides deeper insights into challenges and exceptions.</w:t>
      </w:r>
    </w:p>
    <w:p w14:paraId="2499C502" w14:textId="77777777" w:rsidR="00023262" w:rsidRPr="00023262" w:rsidRDefault="00023262" w:rsidP="00023262">
      <w:pPr>
        <w:rPr>
          <w:b/>
          <w:bCs/>
        </w:rPr>
      </w:pPr>
      <w:r w:rsidRPr="00023262">
        <w:rPr>
          <w:b/>
          <w:bCs/>
        </w:rPr>
        <w:t>2. Passive Observation (Non-Participatory):</w:t>
      </w:r>
    </w:p>
    <w:p w14:paraId="3A27A103" w14:textId="77777777" w:rsidR="00023262" w:rsidRPr="00023262" w:rsidRDefault="00023262" w:rsidP="00023262">
      <w:pPr>
        <w:numPr>
          <w:ilvl w:val="0"/>
          <w:numId w:val="7"/>
        </w:numPr>
      </w:pPr>
      <w:r w:rsidRPr="00023262">
        <w:t>The BA silently observes the stakeholders without interfering in their work.</w:t>
      </w:r>
    </w:p>
    <w:p w14:paraId="1D58CE47" w14:textId="77777777" w:rsidR="00023262" w:rsidRPr="00023262" w:rsidRDefault="00023262" w:rsidP="00023262">
      <w:pPr>
        <w:numPr>
          <w:ilvl w:val="0"/>
          <w:numId w:val="7"/>
        </w:numPr>
      </w:pPr>
      <w:r w:rsidRPr="00023262">
        <w:lastRenderedPageBreak/>
        <w:t>Example: Watching how a cashier handles customer billing in a store.</w:t>
      </w:r>
    </w:p>
    <w:p w14:paraId="72EE39A1" w14:textId="77777777" w:rsidR="00023262" w:rsidRDefault="00023262" w:rsidP="00023262">
      <w:pPr>
        <w:numPr>
          <w:ilvl w:val="0"/>
          <w:numId w:val="7"/>
        </w:numPr>
      </w:pPr>
      <w:r w:rsidRPr="00023262">
        <w:t>Advantage: Less disruptive, captures the real way tasks are performed.</w:t>
      </w:r>
    </w:p>
    <w:p w14:paraId="29E45D54" w14:textId="77777777" w:rsidR="00023262" w:rsidRDefault="00023262" w:rsidP="00023262"/>
    <w:p w14:paraId="1653733F" w14:textId="6AA1228D" w:rsidR="00023262" w:rsidRDefault="00023262" w:rsidP="00023262">
      <w:pPr>
        <w:rPr>
          <w:b/>
          <w:bCs/>
        </w:rPr>
      </w:pPr>
      <w:r w:rsidRPr="00023262">
        <w:rPr>
          <w:b/>
          <w:bCs/>
        </w:rPr>
        <w:t>Q6. How do you conduct the Requirements Workshop-</w:t>
      </w:r>
    </w:p>
    <w:p w14:paraId="79B26B64" w14:textId="77777777" w:rsidR="00023262" w:rsidRPr="00023262" w:rsidRDefault="00023262" w:rsidP="00023262">
      <w:pPr>
        <w:rPr>
          <w:b/>
          <w:bCs/>
        </w:rPr>
      </w:pPr>
      <w:r>
        <w:rPr>
          <w:b/>
          <w:bCs/>
        </w:rPr>
        <w:t xml:space="preserve">Answer - </w:t>
      </w:r>
      <w:r w:rsidRPr="00023262">
        <w:rPr>
          <w:b/>
          <w:bCs/>
        </w:rPr>
        <w:t>Conducting a Requirements Workshop:</w:t>
      </w:r>
    </w:p>
    <w:p w14:paraId="4CCED922" w14:textId="77777777" w:rsidR="00023262" w:rsidRPr="00023262" w:rsidRDefault="00023262" w:rsidP="00023262">
      <w:pPr>
        <w:numPr>
          <w:ilvl w:val="0"/>
          <w:numId w:val="8"/>
        </w:numPr>
      </w:pPr>
      <w:r w:rsidRPr="00023262">
        <w:t>Plan &amp; Prepare: Identify objectives, participants, agenda, and resources.</w:t>
      </w:r>
    </w:p>
    <w:p w14:paraId="366CC64B" w14:textId="77777777" w:rsidR="00023262" w:rsidRPr="00023262" w:rsidRDefault="00023262" w:rsidP="00023262">
      <w:pPr>
        <w:numPr>
          <w:ilvl w:val="0"/>
          <w:numId w:val="8"/>
        </w:numPr>
      </w:pPr>
      <w:r w:rsidRPr="00023262">
        <w:t>Facilitate the Workshop: Engage stakeholders, encourage participation, use techniques (brainstorming, discussions, models).</w:t>
      </w:r>
    </w:p>
    <w:p w14:paraId="05FFF607" w14:textId="77777777" w:rsidR="00023262" w:rsidRPr="00023262" w:rsidRDefault="00023262" w:rsidP="00023262">
      <w:pPr>
        <w:numPr>
          <w:ilvl w:val="0"/>
          <w:numId w:val="8"/>
        </w:numPr>
        <w:rPr>
          <w:b/>
          <w:bCs/>
        </w:rPr>
      </w:pPr>
      <w:r w:rsidRPr="00023262">
        <w:t>Document &amp; Validate: Capture requirements, resolve conflicts, and get confirmation from stakeholders.</w:t>
      </w:r>
    </w:p>
    <w:p w14:paraId="13C1D960" w14:textId="45A0FCD8" w:rsidR="00023262" w:rsidRDefault="00C65F0F" w:rsidP="00023262">
      <w:pPr>
        <w:rPr>
          <w:b/>
          <w:bCs/>
        </w:rPr>
      </w:pPr>
      <w:r w:rsidRPr="00C65F0F">
        <w:rPr>
          <w:b/>
          <w:bCs/>
        </w:rPr>
        <w:t xml:space="preserve">Q7. In which context, Interview Technique can be conducted by a </w:t>
      </w:r>
      <w:proofErr w:type="gramStart"/>
      <w:r w:rsidRPr="00C65F0F">
        <w:rPr>
          <w:b/>
          <w:bCs/>
        </w:rPr>
        <w:t>BA ?</w:t>
      </w:r>
      <w:proofErr w:type="gramEnd"/>
      <w:r w:rsidRPr="00C65F0F">
        <w:rPr>
          <w:b/>
          <w:bCs/>
        </w:rPr>
        <w:t xml:space="preserve"> How may approaches are there in conducting Interviews? (Structured – Unstructured) Explain them. Explain the difference between Open Ended Questions and Closed ended Questions –</w:t>
      </w:r>
    </w:p>
    <w:p w14:paraId="3577E794" w14:textId="47BAE4F9" w:rsidR="00C65F0F" w:rsidRPr="00C65F0F" w:rsidRDefault="00C65F0F" w:rsidP="00C65F0F">
      <w:pPr>
        <w:rPr>
          <w:b/>
          <w:bCs/>
        </w:rPr>
      </w:pPr>
      <w:r>
        <w:rPr>
          <w:b/>
          <w:bCs/>
        </w:rPr>
        <w:t xml:space="preserve">Answer - </w:t>
      </w:r>
      <w:r w:rsidRPr="00C65F0F">
        <w:rPr>
          <w:b/>
          <w:bCs/>
        </w:rPr>
        <w:t>Interview Technique – Context:</w:t>
      </w:r>
    </w:p>
    <w:p w14:paraId="53FBECC2" w14:textId="77777777" w:rsidR="00C65F0F" w:rsidRPr="00C65F0F" w:rsidRDefault="00C65F0F" w:rsidP="00C65F0F">
      <w:pPr>
        <w:numPr>
          <w:ilvl w:val="0"/>
          <w:numId w:val="9"/>
        </w:numPr>
      </w:pPr>
      <w:r w:rsidRPr="00C65F0F">
        <w:t>A BA conducts interviews to gather detailed information directly from stakeholders.</w:t>
      </w:r>
    </w:p>
    <w:p w14:paraId="02B6C012" w14:textId="77777777" w:rsidR="00C65F0F" w:rsidRPr="00C65F0F" w:rsidRDefault="00C65F0F" w:rsidP="00C65F0F">
      <w:pPr>
        <w:numPr>
          <w:ilvl w:val="0"/>
          <w:numId w:val="9"/>
        </w:numPr>
      </w:pPr>
      <w:r w:rsidRPr="00C65F0F">
        <w:t>Useful when requirements are not documented, or when clarification is needed on specific processes.</w:t>
      </w:r>
    </w:p>
    <w:p w14:paraId="37F3341A" w14:textId="77777777" w:rsidR="00C65F0F" w:rsidRPr="00C65F0F" w:rsidRDefault="00C65F0F" w:rsidP="00C65F0F">
      <w:pPr>
        <w:rPr>
          <w:b/>
          <w:bCs/>
        </w:rPr>
      </w:pPr>
      <w:r w:rsidRPr="00C65F0F">
        <w:rPr>
          <w:b/>
          <w:bCs/>
        </w:rPr>
        <w:t>Approaches of Interviews:</w:t>
      </w:r>
    </w:p>
    <w:p w14:paraId="0822A0D1" w14:textId="77777777" w:rsidR="00C65F0F" w:rsidRPr="00C65F0F" w:rsidRDefault="00C65F0F" w:rsidP="00C65F0F">
      <w:pPr>
        <w:numPr>
          <w:ilvl w:val="0"/>
          <w:numId w:val="10"/>
        </w:numPr>
        <w:rPr>
          <w:b/>
          <w:bCs/>
        </w:rPr>
      </w:pPr>
      <w:r w:rsidRPr="00C65F0F">
        <w:rPr>
          <w:b/>
          <w:bCs/>
        </w:rPr>
        <w:t>Structured Interview:</w:t>
      </w:r>
    </w:p>
    <w:p w14:paraId="33803477" w14:textId="77777777" w:rsidR="00C65F0F" w:rsidRPr="00C65F0F" w:rsidRDefault="00C65F0F" w:rsidP="00C65F0F">
      <w:pPr>
        <w:numPr>
          <w:ilvl w:val="1"/>
          <w:numId w:val="10"/>
        </w:numPr>
      </w:pPr>
      <w:r w:rsidRPr="00C65F0F">
        <w:t>Predefined set of questions.</w:t>
      </w:r>
    </w:p>
    <w:p w14:paraId="58697818" w14:textId="77777777" w:rsidR="00C65F0F" w:rsidRPr="00C65F0F" w:rsidRDefault="00C65F0F" w:rsidP="00C65F0F">
      <w:pPr>
        <w:numPr>
          <w:ilvl w:val="1"/>
          <w:numId w:val="10"/>
        </w:numPr>
      </w:pPr>
      <w:r w:rsidRPr="00C65F0F">
        <w:t>Formal and consistent.</w:t>
      </w:r>
    </w:p>
    <w:p w14:paraId="613119C4" w14:textId="77777777" w:rsidR="00C65F0F" w:rsidRPr="00C65F0F" w:rsidRDefault="00C65F0F" w:rsidP="00C65F0F">
      <w:pPr>
        <w:numPr>
          <w:ilvl w:val="1"/>
          <w:numId w:val="10"/>
        </w:numPr>
      </w:pPr>
      <w:r w:rsidRPr="00C65F0F">
        <w:t>Example: Asking each user the same set of requirement-related questions.</w:t>
      </w:r>
    </w:p>
    <w:p w14:paraId="33B6675E" w14:textId="77777777" w:rsidR="00C65F0F" w:rsidRPr="00C65F0F" w:rsidRDefault="00C65F0F" w:rsidP="00C65F0F">
      <w:pPr>
        <w:numPr>
          <w:ilvl w:val="0"/>
          <w:numId w:val="10"/>
        </w:numPr>
        <w:rPr>
          <w:b/>
          <w:bCs/>
        </w:rPr>
      </w:pPr>
      <w:r w:rsidRPr="00C65F0F">
        <w:rPr>
          <w:b/>
          <w:bCs/>
        </w:rPr>
        <w:t>Unstructured Interview:</w:t>
      </w:r>
    </w:p>
    <w:p w14:paraId="77A861F4" w14:textId="77777777" w:rsidR="00C65F0F" w:rsidRPr="00C65F0F" w:rsidRDefault="00C65F0F" w:rsidP="00C65F0F">
      <w:pPr>
        <w:numPr>
          <w:ilvl w:val="1"/>
          <w:numId w:val="10"/>
        </w:numPr>
      </w:pPr>
      <w:r w:rsidRPr="00C65F0F">
        <w:t>Open conversation with no fixed format.</w:t>
      </w:r>
    </w:p>
    <w:p w14:paraId="11C2C18F" w14:textId="77777777" w:rsidR="00C65F0F" w:rsidRPr="00C65F0F" w:rsidRDefault="00C65F0F" w:rsidP="00C65F0F">
      <w:pPr>
        <w:numPr>
          <w:ilvl w:val="1"/>
          <w:numId w:val="10"/>
        </w:numPr>
      </w:pPr>
      <w:r w:rsidRPr="00C65F0F">
        <w:t>More flexible, exploratory in nature.</w:t>
      </w:r>
    </w:p>
    <w:p w14:paraId="77883E6C" w14:textId="77777777" w:rsidR="00C65F0F" w:rsidRPr="00C65F0F" w:rsidRDefault="00C65F0F" w:rsidP="00C65F0F">
      <w:pPr>
        <w:numPr>
          <w:ilvl w:val="1"/>
          <w:numId w:val="10"/>
        </w:numPr>
      </w:pPr>
      <w:r w:rsidRPr="00C65F0F">
        <w:t>Example: Casual discussion to understand user needs.</w:t>
      </w:r>
    </w:p>
    <w:p w14:paraId="40CFAD45" w14:textId="77777777" w:rsidR="00C65F0F" w:rsidRPr="00C65F0F" w:rsidRDefault="00C65F0F" w:rsidP="00C65F0F">
      <w:pPr>
        <w:rPr>
          <w:b/>
          <w:bCs/>
        </w:rPr>
      </w:pPr>
      <w:r w:rsidRPr="00C65F0F">
        <w:rPr>
          <w:b/>
          <w:bCs/>
        </w:rPr>
        <w:t>Difference between Question Types:</w:t>
      </w:r>
    </w:p>
    <w:p w14:paraId="7A37099A" w14:textId="77777777" w:rsidR="00C65F0F" w:rsidRPr="00C65F0F" w:rsidRDefault="00C65F0F" w:rsidP="00C65F0F">
      <w:pPr>
        <w:numPr>
          <w:ilvl w:val="0"/>
          <w:numId w:val="11"/>
        </w:numPr>
        <w:rPr>
          <w:b/>
          <w:bCs/>
        </w:rPr>
      </w:pPr>
      <w:r w:rsidRPr="00C65F0F">
        <w:rPr>
          <w:b/>
          <w:bCs/>
        </w:rPr>
        <w:t>Open-Ended Questions:</w:t>
      </w:r>
    </w:p>
    <w:p w14:paraId="2C785B79" w14:textId="77777777" w:rsidR="00C65F0F" w:rsidRPr="00C65F0F" w:rsidRDefault="00C65F0F" w:rsidP="00C65F0F">
      <w:pPr>
        <w:numPr>
          <w:ilvl w:val="1"/>
          <w:numId w:val="11"/>
        </w:numPr>
      </w:pPr>
      <w:r w:rsidRPr="00C65F0F">
        <w:t>Allow detailed, descriptive answers.</w:t>
      </w:r>
    </w:p>
    <w:p w14:paraId="2059F49F" w14:textId="77777777" w:rsidR="00C65F0F" w:rsidRPr="00C65F0F" w:rsidRDefault="00C65F0F" w:rsidP="00C65F0F">
      <w:pPr>
        <w:numPr>
          <w:ilvl w:val="1"/>
          <w:numId w:val="11"/>
        </w:numPr>
        <w:rPr>
          <w:b/>
          <w:bCs/>
        </w:rPr>
      </w:pPr>
      <w:r w:rsidRPr="00C65F0F">
        <w:t>Example: “What challenges do you face while using the current system?”</w:t>
      </w:r>
    </w:p>
    <w:p w14:paraId="360A2C10" w14:textId="77777777" w:rsidR="00C65F0F" w:rsidRPr="00C65F0F" w:rsidRDefault="00C65F0F" w:rsidP="00C65F0F">
      <w:pPr>
        <w:numPr>
          <w:ilvl w:val="0"/>
          <w:numId w:val="11"/>
        </w:numPr>
        <w:rPr>
          <w:b/>
          <w:bCs/>
        </w:rPr>
      </w:pPr>
      <w:r w:rsidRPr="00C65F0F">
        <w:rPr>
          <w:b/>
          <w:bCs/>
        </w:rPr>
        <w:t>Closed-Ended Questions:</w:t>
      </w:r>
    </w:p>
    <w:p w14:paraId="3F493369" w14:textId="77777777" w:rsidR="00C65F0F" w:rsidRPr="00C65F0F" w:rsidRDefault="00C65F0F" w:rsidP="00C65F0F">
      <w:pPr>
        <w:numPr>
          <w:ilvl w:val="1"/>
          <w:numId w:val="11"/>
        </w:numPr>
      </w:pPr>
      <w:r w:rsidRPr="00C65F0F">
        <w:t>Have specific, short answers (Yes/No or choice-based).</w:t>
      </w:r>
    </w:p>
    <w:p w14:paraId="14D61725" w14:textId="025D4251" w:rsidR="00023262" w:rsidRDefault="00C65F0F" w:rsidP="00C65F0F">
      <w:pPr>
        <w:numPr>
          <w:ilvl w:val="1"/>
          <w:numId w:val="11"/>
        </w:numPr>
      </w:pPr>
      <w:r w:rsidRPr="00C65F0F">
        <w:t>Example: “Do you use the mobile app for placing order</w:t>
      </w:r>
      <w:r w:rsidRPr="00C65F0F">
        <w:t xml:space="preserve">” </w:t>
      </w:r>
      <w:r w:rsidRPr="00C65F0F">
        <w:t>(Yes/No or choice-based).</w:t>
      </w:r>
    </w:p>
    <w:p w14:paraId="17562F4D" w14:textId="11A097A6" w:rsidR="00C65F0F" w:rsidRDefault="00C65F0F" w:rsidP="00C65F0F">
      <w:pPr>
        <w:rPr>
          <w:b/>
          <w:bCs/>
        </w:rPr>
      </w:pPr>
      <w:r w:rsidRPr="00C65F0F">
        <w:rPr>
          <w:b/>
          <w:bCs/>
        </w:rPr>
        <w:lastRenderedPageBreak/>
        <w:t>Q8. Questionnaire Technique – Where we will use? Give one example</w:t>
      </w:r>
    </w:p>
    <w:p w14:paraId="1EED74F8" w14:textId="77777777" w:rsidR="00C65F0F" w:rsidRPr="00C65F0F" w:rsidRDefault="00C65F0F" w:rsidP="00C65F0F">
      <w:pPr>
        <w:rPr>
          <w:b/>
          <w:bCs/>
        </w:rPr>
      </w:pPr>
      <w:r>
        <w:rPr>
          <w:b/>
          <w:bCs/>
        </w:rPr>
        <w:t xml:space="preserve">Answer - </w:t>
      </w:r>
      <w:r w:rsidRPr="00C65F0F">
        <w:rPr>
          <w:b/>
          <w:bCs/>
        </w:rPr>
        <w:t>Questionnaire Technique:</w:t>
      </w:r>
    </w:p>
    <w:p w14:paraId="16ACFE47" w14:textId="77777777" w:rsidR="00C65F0F" w:rsidRPr="00C65F0F" w:rsidRDefault="00C65F0F" w:rsidP="00C65F0F">
      <w:pPr>
        <w:numPr>
          <w:ilvl w:val="0"/>
          <w:numId w:val="12"/>
        </w:numPr>
      </w:pPr>
      <w:r w:rsidRPr="00C65F0F">
        <w:t>A BA uses questionnaires when information needs to be collected from a large group of stakeholders in less time.</w:t>
      </w:r>
    </w:p>
    <w:p w14:paraId="05A39568" w14:textId="77777777" w:rsidR="00C65F0F" w:rsidRPr="00C65F0F" w:rsidRDefault="00C65F0F" w:rsidP="00C65F0F">
      <w:pPr>
        <w:numPr>
          <w:ilvl w:val="0"/>
          <w:numId w:val="12"/>
        </w:numPr>
      </w:pPr>
      <w:r w:rsidRPr="00C65F0F">
        <w:t>Useful for gathering quantitative data, opinions, or feedback.</w:t>
      </w:r>
    </w:p>
    <w:p w14:paraId="6FA75F51" w14:textId="77777777" w:rsidR="00C65F0F" w:rsidRPr="00C65F0F" w:rsidRDefault="00C65F0F" w:rsidP="00C65F0F">
      <w:pPr>
        <w:numPr>
          <w:ilvl w:val="0"/>
          <w:numId w:val="12"/>
        </w:numPr>
      </w:pPr>
      <w:r w:rsidRPr="00C65F0F">
        <w:t>Cost-effective and time-saving.</w:t>
      </w:r>
    </w:p>
    <w:p w14:paraId="62181E13" w14:textId="77777777" w:rsidR="00C65F0F" w:rsidRPr="00C65F0F" w:rsidRDefault="00C65F0F" w:rsidP="00C65F0F">
      <w:r w:rsidRPr="00C65F0F">
        <w:rPr>
          <w:b/>
          <w:bCs/>
        </w:rPr>
        <w:t>Where we will use Questionnaire Technique:</w:t>
      </w:r>
    </w:p>
    <w:p w14:paraId="5246B164" w14:textId="77777777" w:rsidR="00C65F0F" w:rsidRPr="00C65F0F" w:rsidRDefault="00C65F0F" w:rsidP="00C65F0F">
      <w:pPr>
        <w:numPr>
          <w:ilvl w:val="0"/>
          <w:numId w:val="13"/>
        </w:numPr>
      </w:pPr>
      <w:r w:rsidRPr="00C65F0F">
        <w:t xml:space="preserve">When there are </w:t>
      </w:r>
      <w:r w:rsidRPr="00C65F0F">
        <w:rPr>
          <w:b/>
          <w:bCs/>
        </w:rPr>
        <w:t>many stakeholders</w:t>
      </w:r>
      <w:r w:rsidRPr="00C65F0F">
        <w:t xml:space="preserve"> spread across different locations.</w:t>
      </w:r>
    </w:p>
    <w:p w14:paraId="7D103825" w14:textId="77777777" w:rsidR="00C65F0F" w:rsidRPr="00C65F0F" w:rsidRDefault="00C65F0F" w:rsidP="00C65F0F">
      <w:pPr>
        <w:numPr>
          <w:ilvl w:val="0"/>
          <w:numId w:val="13"/>
        </w:numPr>
      </w:pPr>
      <w:r w:rsidRPr="00C65F0F">
        <w:t xml:space="preserve">When </w:t>
      </w:r>
      <w:r w:rsidRPr="00C65F0F">
        <w:rPr>
          <w:b/>
          <w:bCs/>
        </w:rPr>
        <w:t>time is limited</w:t>
      </w:r>
      <w:r w:rsidRPr="00C65F0F">
        <w:t xml:space="preserve"> and BA cannot interview everyone individually.</w:t>
      </w:r>
    </w:p>
    <w:p w14:paraId="7246D614" w14:textId="77777777" w:rsidR="00C65F0F" w:rsidRPr="00C65F0F" w:rsidRDefault="00C65F0F" w:rsidP="00C65F0F">
      <w:pPr>
        <w:numPr>
          <w:ilvl w:val="0"/>
          <w:numId w:val="13"/>
        </w:numPr>
      </w:pPr>
      <w:r w:rsidRPr="00C65F0F">
        <w:t xml:space="preserve">When we need </w:t>
      </w:r>
      <w:r w:rsidRPr="00C65F0F">
        <w:rPr>
          <w:b/>
          <w:bCs/>
        </w:rPr>
        <w:t>statistical / measurable data</w:t>
      </w:r>
      <w:r w:rsidRPr="00C65F0F">
        <w:t xml:space="preserve"> (preferences, ratings, multiple-choice answers).</w:t>
      </w:r>
    </w:p>
    <w:p w14:paraId="228FBA2C" w14:textId="77777777" w:rsidR="00C65F0F" w:rsidRPr="00C65F0F" w:rsidRDefault="00C65F0F" w:rsidP="00C65F0F">
      <w:pPr>
        <w:numPr>
          <w:ilvl w:val="0"/>
          <w:numId w:val="13"/>
        </w:numPr>
      </w:pPr>
      <w:r w:rsidRPr="00C65F0F">
        <w:t xml:space="preserve">Best used for </w:t>
      </w:r>
      <w:r w:rsidRPr="00C65F0F">
        <w:rPr>
          <w:b/>
          <w:bCs/>
        </w:rPr>
        <w:t>surveys, feedback, and requirement validation</w:t>
      </w:r>
      <w:r w:rsidRPr="00C65F0F">
        <w:t>.</w:t>
      </w:r>
    </w:p>
    <w:p w14:paraId="1DE6A14B" w14:textId="4CBC4D94" w:rsidR="00C65F0F" w:rsidRDefault="00C65F0F" w:rsidP="00C65F0F">
      <w:pPr>
        <w:rPr>
          <w:i/>
          <w:iCs/>
        </w:rPr>
      </w:pPr>
      <w:r w:rsidRPr="00C65F0F">
        <w:rPr>
          <w:b/>
          <w:bCs/>
        </w:rPr>
        <w:t>Example:</w:t>
      </w:r>
      <w:r w:rsidRPr="00C65F0F">
        <w:br/>
        <w:t xml:space="preserve">In an </w:t>
      </w:r>
      <w:r w:rsidRPr="00C65F0F">
        <w:rPr>
          <w:b/>
          <w:bCs/>
        </w:rPr>
        <w:t>Online Agriculture Products Store</w:t>
      </w:r>
      <w:r w:rsidRPr="00C65F0F">
        <w:t xml:space="preserve">, a BA circulates a questionnaire to farmers asking: </w:t>
      </w:r>
      <w:r w:rsidRPr="00C65F0F">
        <w:rPr>
          <w:i/>
          <w:iCs/>
        </w:rPr>
        <w:t>“Which mode do you prefer for receiving payments – Bank Transfer, UPI, or Cash on Delivery?”</w:t>
      </w:r>
    </w:p>
    <w:p w14:paraId="3C47A916" w14:textId="77777777" w:rsidR="00C65F0F" w:rsidRDefault="00C65F0F" w:rsidP="00C65F0F">
      <w:pPr>
        <w:rPr>
          <w:i/>
          <w:iCs/>
        </w:rPr>
      </w:pPr>
    </w:p>
    <w:p w14:paraId="2A5CCA5C" w14:textId="13120C30" w:rsidR="00C65F0F" w:rsidRDefault="00C65F0F" w:rsidP="00C65F0F">
      <w:pPr>
        <w:rPr>
          <w:b/>
          <w:bCs/>
        </w:rPr>
      </w:pPr>
      <w:r w:rsidRPr="00C65F0F">
        <w:rPr>
          <w:b/>
          <w:bCs/>
        </w:rPr>
        <w:t>Q9. How to Sort the Requirements – Where we will use? Give one example - 5 Marks</w:t>
      </w:r>
    </w:p>
    <w:p w14:paraId="02AB0644" w14:textId="77777777" w:rsidR="00C65F0F" w:rsidRPr="00C65F0F" w:rsidRDefault="00C65F0F" w:rsidP="00C65F0F">
      <w:pPr>
        <w:rPr>
          <w:b/>
          <w:bCs/>
        </w:rPr>
      </w:pPr>
      <w:r>
        <w:rPr>
          <w:b/>
          <w:bCs/>
        </w:rPr>
        <w:t xml:space="preserve">Answer - </w:t>
      </w:r>
      <w:r w:rsidRPr="00C65F0F">
        <w:rPr>
          <w:b/>
          <w:bCs/>
        </w:rPr>
        <w:t>How to Sort the Requirements:</w:t>
      </w:r>
    </w:p>
    <w:p w14:paraId="761C0B48" w14:textId="77777777" w:rsidR="00C65F0F" w:rsidRPr="00C65F0F" w:rsidRDefault="00C65F0F" w:rsidP="00C65F0F">
      <w:pPr>
        <w:numPr>
          <w:ilvl w:val="0"/>
          <w:numId w:val="14"/>
        </w:numPr>
        <w:rPr>
          <w:b/>
          <w:bCs/>
        </w:rPr>
      </w:pPr>
      <w:r w:rsidRPr="00C65F0F">
        <w:t>Sorting requirements means arranging them in a systematic order based on priority, category, or dependency</w:t>
      </w:r>
      <w:r w:rsidRPr="00C65F0F">
        <w:rPr>
          <w:b/>
          <w:bCs/>
        </w:rPr>
        <w:t>.</w:t>
      </w:r>
    </w:p>
    <w:p w14:paraId="2CE9CC49" w14:textId="77777777" w:rsidR="00C65F0F" w:rsidRPr="00C65F0F" w:rsidRDefault="00C65F0F" w:rsidP="00C65F0F">
      <w:pPr>
        <w:numPr>
          <w:ilvl w:val="0"/>
          <w:numId w:val="14"/>
        </w:numPr>
        <w:rPr>
          <w:b/>
          <w:bCs/>
        </w:rPr>
      </w:pPr>
      <w:r w:rsidRPr="00C65F0F">
        <w:rPr>
          <w:b/>
          <w:bCs/>
        </w:rPr>
        <w:t>Common techniques:</w:t>
      </w:r>
    </w:p>
    <w:p w14:paraId="204ED221" w14:textId="77777777" w:rsidR="00C65F0F" w:rsidRPr="00C65F0F" w:rsidRDefault="00C65F0F" w:rsidP="00C65F0F">
      <w:pPr>
        <w:numPr>
          <w:ilvl w:val="1"/>
          <w:numId w:val="14"/>
        </w:numPr>
      </w:pPr>
      <w:proofErr w:type="spellStart"/>
      <w:r w:rsidRPr="00C65F0F">
        <w:t>MoSCoW</w:t>
      </w:r>
      <w:proofErr w:type="spellEnd"/>
      <w:r w:rsidRPr="00C65F0F">
        <w:t xml:space="preserve"> Method – Must Have, Should Have, Could Have, Won’t Have.</w:t>
      </w:r>
    </w:p>
    <w:p w14:paraId="0AE00C04" w14:textId="77777777" w:rsidR="00C65F0F" w:rsidRPr="00C65F0F" w:rsidRDefault="00C65F0F" w:rsidP="00C65F0F">
      <w:pPr>
        <w:numPr>
          <w:ilvl w:val="1"/>
          <w:numId w:val="14"/>
        </w:numPr>
      </w:pPr>
      <w:r w:rsidRPr="00C65F0F">
        <w:t>Priority-based Sorting – High, Medium, Low.</w:t>
      </w:r>
    </w:p>
    <w:p w14:paraId="5039A8A1" w14:textId="77777777" w:rsidR="00C65F0F" w:rsidRPr="00C65F0F" w:rsidRDefault="00C65F0F" w:rsidP="00C65F0F">
      <w:pPr>
        <w:numPr>
          <w:ilvl w:val="1"/>
          <w:numId w:val="14"/>
        </w:numPr>
      </w:pPr>
      <w:r w:rsidRPr="00C65F0F">
        <w:t>Grouping by Functionality – Example: Customer Module, Product Module, Payment Module.</w:t>
      </w:r>
    </w:p>
    <w:p w14:paraId="4F0704A6" w14:textId="77777777" w:rsidR="00C65F0F" w:rsidRPr="00C65F0F" w:rsidRDefault="00C65F0F" w:rsidP="00C65F0F">
      <w:pPr>
        <w:rPr>
          <w:b/>
          <w:bCs/>
        </w:rPr>
      </w:pPr>
      <w:r w:rsidRPr="00C65F0F">
        <w:rPr>
          <w:b/>
          <w:bCs/>
        </w:rPr>
        <w:t>Where we use it:</w:t>
      </w:r>
    </w:p>
    <w:p w14:paraId="5B4A3E2D" w14:textId="77777777" w:rsidR="00C65F0F" w:rsidRPr="00C65F0F" w:rsidRDefault="00C65F0F" w:rsidP="00C65F0F">
      <w:pPr>
        <w:numPr>
          <w:ilvl w:val="0"/>
          <w:numId w:val="15"/>
        </w:numPr>
      </w:pPr>
      <w:r w:rsidRPr="00C65F0F">
        <w:t>Used during requirement analysis and prioritization phase.</w:t>
      </w:r>
    </w:p>
    <w:p w14:paraId="4A403770" w14:textId="77777777" w:rsidR="00C65F0F" w:rsidRPr="00C65F0F" w:rsidRDefault="00C65F0F" w:rsidP="00C65F0F">
      <w:pPr>
        <w:numPr>
          <w:ilvl w:val="0"/>
          <w:numId w:val="15"/>
        </w:numPr>
      </w:pPr>
      <w:r w:rsidRPr="00C65F0F">
        <w:t>Helps stakeholders and the project team to focus on critical requirements first.</w:t>
      </w:r>
    </w:p>
    <w:p w14:paraId="1C9B9D87" w14:textId="77777777" w:rsidR="00C65F0F" w:rsidRPr="00C65F0F" w:rsidRDefault="00C65F0F" w:rsidP="00C65F0F">
      <w:pPr>
        <w:rPr>
          <w:b/>
          <w:bCs/>
        </w:rPr>
      </w:pPr>
      <w:r w:rsidRPr="00C65F0F">
        <w:rPr>
          <w:b/>
          <w:bCs/>
        </w:rPr>
        <w:t>Example (Online Agriculture Products Store):</w:t>
      </w:r>
    </w:p>
    <w:p w14:paraId="18F715B8" w14:textId="77777777" w:rsidR="00C65F0F" w:rsidRPr="00C65F0F" w:rsidRDefault="00C65F0F" w:rsidP="00C65F0F">
      <w:pPr>
        <w:numPr>
          <w:ilvl w:val="0"/>
          <w:numId w:val="16"/>
        </w:numPr>
      </w:pPr>
      <w:r w:rsidRPr="00C65F0F">
        <w:t>Must Have: Farmers should be able to list their products.</w:t>
      </w:r>
    </w:p>
    <w:p w14:paraId="5A08E6DE" w14:textId="77777777" w:rsidR="00C65F0F" w:rsidRPr="00C65F0F" w:rsidRDefault="00C65F0F" w:rsidP="00C65F0F">
      <w:pPr>
        <w:numPr>
          <w:ilvl w:val="0"/>
          <w:numId w:val="16"/>
        </w:numPr>
      </w:pPr>
      <w:r w:rsidRPr="00C65F0F">
        <w:t>Should Have: Customers can track order delivery.</w:t>
      </w:r>
    </w:p>
    <w:p w14:paraId="228DC73D" w14:textId="77777777" w:rsidR="00C65F0F" w:rsidRPr="00C65F0F" w:rsidRDefault="00C65F0F" w:rsidP="00C65F0F">
      <w:pPr>
        <w:numPr>
          <w:ilvl w:val="0"/>
          <w:numId w:val="16"/>
        </w:numPr>
      </w:pPr>
      <w:r w:rsidRPr="00C65F0F">
        <w:t>Could Have: Discount coupons and offers.</w:t>
      </w:r>
    </w:p>
    <w:p w14:paraId="34213AEA" w14:textId="77777777" w:rsidR="00C65F0F" w:rsidRDefault="00C65F0F" w:rsidP="00C65F0F">
      <w:pPr>
        <w:numPr>
          <w:ilvl w:val="0"/>
          <w:numId w:val="16"/>
        </w:numPr>
      </w:pPr>
      <w:r w:rsidRPr="00C65F0F">
        <w:t>Won’t Have (for now): AI-based crop suggestions.</w:t>
      </w:r>
    </w:p>
    <w:p w14:paraId="4AD00D4F" w14:textId="77777777" w:rsidR="009E222E" w:rsidRDefault="009E222E" w:rsidP="009E222E"/>
    <w:p w14:paraId="29462C9F" w14:textId="5E419020" w:rsidR="009E222E" w:rsidRDefault="009E222E" w:rsidP="009E222E">
      <w:pPr>
        <w:rPr>
          <w:b/>
          <w:bCs/>
        </w:rPr>
      </w:pPr>
      <w:r w:rsidRPr="009E222E">
        <w:rPr>
          <w:b/>
          <w:bCs/>
        </w:rPr>
        <w:lastRenderedPageBreak/>
        <w:t>Q10. Prioritise the Requirements – –Where we will use? Give one example - 5 Marks</w:t>
      </w:r>
    </w:p>
    <w:p w14:paraId="0527F797" w14:textId="77777777" w:rsidR="009E222E" w:rsidRPr="009E222E" w:rsidRDefault="009E222E" w:rsidP="009E222E">
      <w:pPr>
        <w:rPr>
          <w:b/>
          <w:bCs/>
        </w:rPr>
      </w:pPr>
      <w:r>
        <w:rPr>
          <w:b/>
          <w:bCs/>
        </w:rPr>
        <w:t xml:space="preserve">Answer - </w:t>
      </w:r>
      <w:r w:rsidRPr="009E222E">
        <w:rPr>
          <w:b/>
          <w:bCs/>
        </w:rPr>
        <w:t>Prioritizing the Requirements:</w:t>
      </w:r>
    </w:p>
    <w:p w14:paraId="6952171F" w14:textId="77777777" w:rsidR="009E222E" w:rsidRPr="009E222E" w:rsidRDefault="009E222E" w:rsidP="009E222E">
      <w:pPr>
        <w:numPr>
          <w:ilvl w:val="0"/>
          <w:numId w:val="17"/>
        </w:numPr>
      </w:pPr>
      <w:r w:rsidRPr="009E222E">
        <w:t>It is the process of deciding which requirements should be implemented first based on their business value, urgency, and impact.</w:t>
      </w:r>
    </w:p>
    <w:p w14:paraId="0D4DF41B" w14:textId="77777777" w:rsidR="009E222E" w:rsidRPr="009E222E" w:rsidRDefault="009E222E" w:rsidP="009E222E">
      <w:pPr>
        <w:numPr>
          <w:ilvl w:val="0"/>
          <w:numId w:val="17"/>
        </w:numPr>
      </w:pPr>
      <w:r w:rsidRPr="009E222E">
        <w:t xml:space="preserve">Techniques used: </w:t>
      </w:r>
      <w:proofErr w:type="spellStart"/>
      <w:r w:rsidRPr="009E222E">
        <w:t>MoSCoW</w:t>
      </w:r>
      <w:proofErr w:type="spellEnd"/>
      <w:r w:rsidRPr="009E222E">
        <w:t>, 100-Dollar Method, Ranking, Kano Model.</w:t>
      </w:r>
    </w:p>
    <w:p w14:paraId="029A5C3F" w14:textId="77777777" w:rsidR="009E222E" w:rsidRPr="009E222E" w:rsidRDefault="009E222E" w:rsidP="009E222E">
      <w:pPr>
        <w:rPr>
          <w:b/>
          <w:bCs/>
        </w:rPr>
      </w:pPr>
      <w:r w:rsidRPr="009E222E">
        <w:rPr>
          <w:b/>
          <w:bCs/>
        </w:rPr>
        <w:t>Where we use it:</w:t>
      </w:r>
    </w:p>
    <w:p w14:paraId="76D18558" w14:textId="77777777" w:rsidR="009E222E" w:rsidRPr="009E222E" w:rsidRDefault="009E222E" w:rsidP="009E222E">
      <w:pPr>
        <w:numPr>
          <w:ilvl w:val="0"/>
          <w:numId w:val="18"/>
        </w:numPr>
      </w:pPr>
      <w:r w:rsidRPr="009E222E">
        <w:t>During requirement analysis and release planning.</w:t>
      </w:r>
    </w:p>
    <w:p w14:paraId="5EF58478" w14:textId="77777777" w:rsidR="009E222E" w:rsidRPr="009E222E" w:rsidRDefault="009E222E" w:rsidP="009E222E">
      <w:pPr>
        <w:numPr>
          <w:ilvl w:val="0"/>
          <w:numId w:val="18"/>
        </w:numPr>
      </w:pPr>
      <w:r w:rsidRPr="009E222E">
        <w:t>Helps the BA and project team to deliver high-value features early and manage scope effectively.</w:t>
      </w:r>
    </w:p>
    <w:p w14:paraId="0BE7D7F9" w14:textId="77777777" w:rsidR="009E222E" w:rsidRPr="009E222E" w:rsidRDefault="009E222E" w:rsidP="009E222E">
      <w:pPr>
        <w:rPr>
          <w:b/>
          <w:bCs/>
        </w:rPr>
      </w:pPr>
      <w:r w:rsidRPr="009E222E">
        <w:rPr>
          <w:b/>
          <w:bCs/>
        </w:rPr>
        <w:t>Example (Online Agriculture Products Store):</w:t>
      </w:r>
    </w:p>
    <w:p w14:paraId="58551FE8" w14:textId="77777777" w:rsidR="009E222E" w:rsidRPr="009E222E" w:rsidRDefault="009E222E" w:rsidP="009E222E">
      <w:pPr>
        <w:numPr>
          <w:ilvl w:val="0"/>
          <w:numId w:val="19"/>
        </w:numPr>
      </w:pPr>
      <w:r w:rsidRPr="009E222E">
        <w:t>High Priority: Farmers should be able to register and list their crops online.</w:t>
      </w:r>
    </w:p>
    <w:p w14:paraId="54B5E6D0" w14:textId="77777777" w:rsidR="009E222E" w:rsidRPr="009E222E" w:rsidRDefault="009E222E" w:rsidP="009E222E">
      <w:pPr>
        <w:numPr>
          <w:ilvl w:val="0"/>
          <w:numId w:val="19"/>
        </w:numPr>
      </w:pPr>
      <w:r w:rsidRPr="009E222E">
        <w:t>Medium Priority: Customers can give ratings and reviews.</w:t>
      </w:r>
    </w:p>
    <w:p w14:paraId="6164AA1A" w14:textId="77777777" w:rsidR="009E222E" w:rsidRPr="009E222E" w:rsidRDefault="009E222E" w:rsidP="009E222E">
      <w:pPr>
        <w:numPr>
          <w:ilvl w:val="0"/>
          <w:numId w:val="19"/>
        </w:numPr>
        <w:rPr>
          <w:b/>
          <w:bCs/>
        </w:rPr>
      </w:pPr>
      <w:r w:rsidRPr="009E222E">
        <w:t>Low Priority: System sends festival-based promotional offers</w:t>
      </w:r>
      <w:r w:rsidRPr="009E222E">
        <w:rPr>
          <w:b/>
          <w:bCs/>
        </w:rPr>
        <w:t>.</w:t>
      </w:r>
    </w:p>
    <w:p w14:paraId="6BE8D8B2" w14:textId="6DDEA0E7" w:rsidR="009E222E" w:rsidRPr="009E222E" w:rsidRDefault="009E222E" w:rsidP="009E222E">
      <w:pPr>
        <w:rPr>
          <w:b/>
          <w:bCs/>
        </w:rPr>
      </w:pPr>
    </w:p>
    <w:p w14:paraId="4DA11FF7" w14:textId="77777777" w:rsidR="009E222E" w:rsidRDefault="009E222E" w:rsidP="009E222E"/>
    <w:p w14:paraId="6B61137C" w14:textId="77777777" w:rsidR="009E222E" w:rsidRPr="00C65F0F" w:rsidRDefault="009E222E" w:rsidP="009E222E"/>
    <w:p w14:paraId="23A295B1" w14:textId="248DA3C6" w:rsidR="00C65F0F" w:rsidRDefault="009E222E" w:rsidP="009E222E">
      <w:pPr>
        <w:rPr>
          <w:b/>
          <w:bCs/>
        </w:rPr>
      </w:pPr>
      <w:r w:rsidRPr="009E222E">
        <w:rPr>
          <w:b/>
          <w:bCs/>
        </w:rPr>
        <w:t>Q11. Weekly status reporting – How we will drive? 5 Marks</w:t>
      </w:r>
    </w:p>
    <w:p w14:paraId="06123AB5" w14:textId="34FA3F5B" w:rsidR="00E01063" w:rsidRPr="00200BA9" w:rsidRDefault="00200BA9" w:rsidP="009E222E">
      <w:r>
        <w:rPr>
          <w:b/>
          <w:bCs/>
        </w:rPr>
        <w:t xml:space="preserve">Answer - </w:t>
      </w:r>
      <w:r w:rsidRPr="00200BA9">
        <w:t>A Weekly Report is a concise summary of all work done during a week, explaining how the completed activities contribute to the progress of a task or project and bring the team closer to their goals. It helps keep stakeholders and team members informed about recent work, accomplishments, priorities, and challenges for the upcoming week.</w:t>
      </w:r>
    </w:p>
    <w:p w14:paraId="28781643" w14:textId="77777777" w:rsidR="00200BA9" w:rsidRPr="00200BA9" w:rsidRDefault="00200BA9" w:rsidP="00200BA9">
      <w:pPr>
        <w:rPr>
          <w:b/>
          <w:bCs/>
        </w:rPr>
      </w:pPr>
      <w:r w:rsidRPr="00200BA9">
        <w:rPr>
          <w:b/>
          <w:bCs/>
        </w:rPr>
        <w:t>1. What have you been working on recently?</w:t>
      </w:r>
    </w:p>
    <w:p w14:paraId="21FACDE0" w14:textId="77777777" w:rsidR="00200BA9" w:rsidRPr="00200BA9" w:rsidRDefault="00200BA9" w:rsidP="00200BA9">
      <w:pPr>
        <w:numPr>
          <w:ilvl w:val="0"/>
          <w:numId w:val="22"/>
        </w:numPr>
      </w:pPr>
      <w:r w:rsidRPr="00200BA9">
        <w:t>Finalized and documented core requirements with stakeholder team (Peter, Kevin, Ben).</w:t>
      </w:r>
    </w:p>
    <w:p w14:paraId="2DB8D36E" w14:textId="77777777" w:rsidR="00200BA9" w:rsidRPr="00200BA9" w:rsidRDefault="00200BA9" w:rsidP="00200BA9">
      <w:pPr>
        <w:numPr>
          <w:ilvl w:val="0"/>
          <w:numId w:val="22"/>
        </w:numPr>
      </w:pPr>
      <w:r w:rsidRPr="00200BA9">
        <w:t xml:space="preserve">Coordinated approval for UI </w:t>
      </w:r>
      <w:proofErr w:type="spellStart"/>
      <w:r w:rsidRPr="00200BA9">
        <w:t>mockups</w:t>
      </w:r>
      <w:proofErr w:type="spellEnd"/>
      <w:r w:rsidRPr="00200BA9">
        <w:t xml:space="preserve"> with Mr. Henry and committee.</w:t>
      </w:r>
    </w:p>
    <w:p w14:paraId="269400A0" w14:textId="77777777" w:rsidR="00200BA9" w:rsidRPr="00200BA9" w:rsidRDefault="00200BA9" w:rsidP="00200BA9">
      <w:pPr>
        <w:numPr>
          <w:ilvl w:val="0"/>
          <w:numId w:val="22"/>
        </w:numPr>
      </w:pPr>
      <w:r w:rsidRPr="00200BA9">
        <w:t>Worked on payment gateway integration with Ms. Juhi and developers.</w:t>
      </w:r>
    </w:p>
    <w:p w14:paraId="16E8AF8D" w14:textId="77777777" w:rsidR="00200BA9" w:rsidRPr="00200BA9" w:rsidRDefault="00200BA9" w:rsidP="00200BA9">
      <w:pPr>
        <w:numPr>
          <w:ilvl w:val="0"/>
          <w:numId w:val="22"/>
        </w:numPr>
      </w:pPr>
      <w:r w:rsidRPr="00200BA9">
        <w:t>Conducted risk assessment and started usability review for mobile app.</w:t>
      </w:r>
    </w:p>
    <w:p w14:paraId="77A37B40" w14:textId="2CC8293D" w:rsidR="00200BA9" w:rsidRPr="00200BA9" w:rsidRDefault="00200BA9" w:rsidP="00200BA9"/>
    <w:p w14:paraId="55BC4DF2" w14:textId="77777777" w:rsidR="00200BA9" w:rsidRPr="00200BA9" w:rsidRDefault="00200BA9" w:rsidP="00200BA9">
      <w:pPr>
        <w:rPr>
          <w:b/>
          <w:bCs/>
        </w:rPr>
      </w:pPr>
      <w:r w:rsidRPr="00200BA9">
        <w:rPr>
          <w:b/>
          <w:bCs/>
        </w:rPr>
        <w:t>2. What have you accomplished this week?</w:t>
      </w:r>
    </w:p>
    <w:p w14:paraId="340714F5" w14:textId="77777777" w:rsidR="00200BA9" w:rsidRPr="00200BA9" w:rsidRDefault="00200BA9" w:rsidP="00200BA9">
      <w:pPr>
        <w:numPr>
          <w:ilvl w:val="0"/>
          <w:numId w:val="23"/>
        </w:numPr>
      </w:pPr>
      <w:r w:rsidRPr="00200BA9">
        <w:t>Completion of requirements phase; signed off by all stakeholders.</w:t>
      </w:r>
    </w:p>
    <w:p w14:paraId="0EBBBEE4" w14:textId="77777777" w:rsidR="00200BA9" w:rsidRPr="00200BA9" w:rsidRDefault="00200BA9" w:rsidP="00200BA9">
      <w:pPr>
        <w:numPr>
          <w:ilvl w:val="0"/>
          <w:numId w:val="23"/>
        </w:numPr>
      </w:pPr>
      <w:r w:rsidRPr="00200BA9">
        <w:t>UI prototype approved and handed off to testing team.</w:t>
      </w:r>
    </w:p>
    <w:p w14:paraId="5396FA08" w14:textId="77777777" w:rsidR="00200BA9" w:rsidRPr="00200BA9" w:rsidRDefault="00200BA9" w:rsidP="00200BA9">
      <w:pPr>
        <w:numPr>
          <w:ilvl w:val="0"/>
          <w:numId w:val="23"/>
        </w:numPr>
      </w:pPr>
      <w:r w:rsidRPr="00200BA9">
        <w:t>60% backend development achieved; user registration module deployed in test.</w:t>
      </w:r>
    </w:p>
    <w:p w14:paraId="6202F080" w14:textId="77777777" w:rsidR="00200BA9" w:rsidRPr="00200BA9" w:rsidRDefault="00200BA9" w:rsidP="00200BA9">
      <w:pPr>
        <w:numPr>
          <w:ilvl w:val="0"/>
          <w:numId w:val="23"/>
        </w:numPr>
      </w:pPr>
      <w:r w:rsidRPr="00200BA9">
        <w:t>Identified new enhancement request: crop-sale/auction feature.</w:t>
      </w:r>
    </w:p>
    <w:p w14:paraId="25D15869" w14:textId="2871B20B" w:rsidR="00200BA9" w:rsidRPr="00200BA9" w:rsidRDefault="00200BA9" w:rsidP="00200BA9"/>
    <w:p w14:paraId="6B397BEC" w14:textId="77777777" w:rsidR="00200BA9" w:rsidRPr="00200BA9" w:rsidRDefault="00200BA9" w:rsidP="00200BA9">
      <w:pPr>
        <w:rPr>
          <w:b/>
          <w:bCs/>
        </w:rPr>
      </w:pPr>
      <w:r w:rsidRPr="00200BA9">
        <w:rPr>
          <w:b/>
          <w:bCs/>
        </w:rPr>
        <w:lastRenderedPageBreak/>
        <w:t>3. What are your top priorities?</w:t>
      </w:r>
    </w:p>
    <w:p w14:paraId="17540D64" w14:textId="77777777" w:rsidR="00200BA9" w:rsidRPr="00200BA9" w:rsidRDefault="00200BA9" w:rsidP="00200BA9">
      <w:pPr>
        <w:numPr>
          <w:ilvl w:val="0"/>
          <w:numId w:val="24"/>
        </w:numPr>
      </w:pPr>
      <w:r w:rsidRPr="00200BA9">
        <w:t>Resolve payment gateway integration issues with developer team.</w:t>
      </w:r>
    </w:p>
    <w:p w14:paraId="0E926429" w14:textId="77777777" w:rsidR="00200BA9" w:rsidRPr="00200BA9" w:rsidRDefault="00200BA9" w:rsidP="00200BA9">
      <w:pPr>
        <w:numPr>
          <w:ilvl w:val="0"/>
          <w:numId w:val="24"/>
        </w:numPr>
      </w:pPr>
      <w:r w:rsidRPr="00200BA9">
        <w:t>Begin impact analysis and requirement drafting for crop auction module.</w:t>
      </w:r>
    </w:p>
    <w:p w14:paraId="21194087" w14:textId="77777777" w:rsidR="00200BA9" w:rsidRPr="00200BA9" w:rsidRDefault="00200BA9" w:rsidP="00200BA9">
      <w:pPr>
        <w:numPr>
          <w:ilvl w:val="0"/>
          <w:numId w:val="24"/>
        </w:numPr>
      </w:pPr>
      <w:r w:rsidRPr="00200BA9">
        <w:t>Continue development on product listing and order management features.</w:t>
      </w:r>
    </w:p>
    <w:p w14:paraId="60CD4765" w14:textId="77777777" w:rsidR="00200BA9" w:rsidRPr="00200BA9" w:rsidRDefault="00200BA9" w:rsidP="00200BA9">
      <w:pPr>
        <w:numPr>
          <w:ilvl w:val="0"/>
          <w:numId w:val="24"/>
        </w:numPr>
      </w:pPr>
      <w:r w:rsidRPr="00200BA9">
        <w:t>Prepare environment for first round of user acceptance testing.</w:t>
      </w:r>
    </w:p>
    <w:p w14:paraId="3E38CB0D" w14:textId="2167DC0D" w:rsidR="00200BA9" w:rsidRPr="00200BA9" w:rsidRDefault="00200BA9" w:rsidP="00200BA9">
      <w:pPr>
        <w:rPr>
          <w:b/>
          <w:bCs/>
        </w:rPr>
      </w:pPr>
    </w:p>
    <w:p w14:paraId="23D29800" w14:textId="77777777" w:rsidR="00200BA9" w:rsidRPr="00200BA9" w:rsidRDefault="00200BA9" w:rsidP="00200BA9">
      <w:pPr>
        <w:rPr>
          <w:b/>
          <w:bCs/>
        </w:rPr>
      </w:pPr>
      <w:r w:rsidRPr="00200BA9">
        <w:rPr>
          <w:b/>
          <w:bCs/>
        </w:rPr>
        <w:t>4. What are your challenges going into next week?</w:t>
      </w:r>
    </w:p>
    <w:p w14:paraId="611E0F84" w14:textId="77777777" w:rsidR="00200BA9" w:rsidRPr="00200BA9" w:rsidRDefault="00200BA9" w:rsidP="00200BA9">
      <w:pPr>
        <w:numPr>
          <w:ilvl w:val="0"/>
          <w:numId w:val="25"/>
        </w:numPr>
      </w:pPr>
      <w:r w:rsidRPr="00200BA9">
        <w:t>Payment API integration is delayed due to technical obstacles.</w:t>
      </w:r>
    </w:p>
    <w:p w14:paraId="59461AC9" w14:textId="77777777" w:rsidR="00200BA9" w:rsidRPr="00200BA9" w:rsidRDefault="00200BA9" w:rsidP="00200BA9">
      <w:pPr>
        <w:numPr>
          <w:ilvl w:val="0"/>
          <w:numId w:val="25"/>
        </w:numPr>
      </w:pPr>
      <w:r w:rsidRPr="00200BA9">
        <w:t>Adapting requirements for new crop auction feature within original timeline.</w:t>
      </w:r>
    </w:p>
    <w:p w14:paraId="717E7712" w14:textId="77777777" w:rsidR="00200BA9" w:rsidRPr="00200BA9" w:rsidRDefault="00200BA9" w:rsidP="00200BA9">
      <w:pPr>
        <w:numPr>
          <w:ilvl w:val="0"/>
          <w:numId w:val="25"/>
        </w:numPr>
      </w:pPr>
      <w:r w:rsidRPr="00200BA9">
        <w:t>Ensuring clear communication with remote stakeholders on feature changes.</w:t>
      </w:r>
    </w:p>
    <w:p w14:paraId="1BAAD684" w14:textId="77777777" w:rsidR="00200BA9" w:rsidRPr="00200BA9" w:rsidRDefault="00200BA9" w:rsidP="00200BA9">
      <w:pPr>
        <w:numPr>
          <w:ilvl w:val="0"/>
          <w:numId w:val="25"/>
        </w:numPr>
      </w:pPr>
      <w:r w:rsidRPr="00200BA9">
        <w:t>Managing team bandwidth for parallel development and bug fixing.</w:t>
      </w:r>
    </w:p>
    <w:p w14:paraId="53519E21" w14:textId="77777777" w:rsidR="00200BA9" w:rsidRPr="00200BA9" w:rsidRDefault="00200BA9" w:rsidP="009E222E"/>
    <w:p w14:paraId="713626CD" w14:textId="378A6AF4" w:rsidR="009E222E" w:rsidRDefault="009E222E" w:rsidP="009E222E">
      <w:pPr>
        <w:rPr>
          <w:b/>
          <w:bCs/>
        </w:rPr>
      </w:pPr>
      <w:r w:rsidRPr="009E222E">
        <w:rPr>
          <w:b/>
          <w:bCs/>
        </w:rPr>
        <w:t>Q12. Meeting Minutes Document – prepare one Sample -5 Marks</w:t>
      </w:r>
    </w:p>
    <w:p w14:paraId="1F73CBE4" w14:textId="00DDB948" w:rsidR="00E01063" w:rsidRDefault="00E01063" w:rsidP="009E222E">
      <w:pPr>
        <w:rPr>
          <w:b/>
          <w:bCs/>
        </w:rPr>
      </w:pPr>
      <w:r>
        <w:rPr>
          <w:b/>
          <w:bCs/>
        </w:rPr>
        <w:t xml:space="preserve">Answer – </w:t>
      </w:r>
    </w:p>
    <w:p w14:paraId="0318C627" w14:textId="15E2C974" w:rsidR="00E01063" w:rsidRDefault="00E01063" w:rsidP="009E22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66D7A0" wp14:editId="3A808ED3">
            <wp:extent cx="5983207" cy="4643755"/>
            <wp:effectExtent l="0" t="0" r="0" b="4445"/>
            <wp:docPr id="103263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30929" name="Picture 10326309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56" cy="46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D7A3" w14:textId="2CCE1C52" w:rsidR="00E01063" w:rsidRDefault="00200BA9" w:rsidP="009E222E">
      <w:pPr>
        <w:rPr>
          <w:b/>
          <w:bCs/>
        </w:rPr>
      </w:pPr>
      <w:r w:rsidRPr="00200BA9">
        <w:rPr>
          <w:b/>
          <w:bCs/>
        </w:rPr>
        <w:lastRenderedPageBreak/>
        <w:t>Q13. Change Tracker – Document - – prepare one Sample -4 Marks</w:t>
      </w:r>
    </w:p>
    <w:p w14:paraId="66F95333" w14:textId="4758C961" w:rsidR="00200BA9" w:rsidRDefault="00200BA9" w:rsidP="009E222E">
      <w:pPr>
        <w:rPr>
          <w:b/>
          <w:bCs/>
        </w:rPr>
      </w:pPr>
      <w:r>
        <w:rPr>
          <w:b/>
          <w:bCs/>
        </w:rPr>
        <w:t>Answer –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018"/>
        <w:gridCol w:w="1644"/>
        <w:gridCol w:w="1915"/>
        <w:gridCol w:w="935"/>
        <w:gridCol w:w="1214"/>
        <w:gridCol w:w="1125"/>
        <w:gridCol w:w="1389"/>
      </w:tblGrid>
      <w:tr w:rsidR="00200BA9" w:rsidRPr="00200BA9" w14:paraId="4A49E245" w14:textId="77777777" w:rsidTr="00200BA9">
        <w:trPr>
          <w:trHeight w:val="300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14:paraId="1DF3ED1A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  <w:t>Date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14:paraId="31DBAF00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  <w:t>Version Number</w:t>
            </w:r>
          </w:p>
        </w:tc>
        <w:tc>
          <w:tcPr>
            <w:tcW w:w="1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14:paraId="53D56173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  <w:t>Document changes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14:paraId="3C08596F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  <w:t>Name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14:paraId="275BDD4E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  <w:t>Titl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14:paraId="0A45B4FC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  <w:t>Signature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hideMark/>
          </w:tcPr>
          <w:p w14:paraId="2F3CCB24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FFFFFF"/>
                <w:kern w:val="0"/>
                <w:sz w:val="19"/>
                <w:szCs w:val="19"/>
                <w:lang w:eastAsia="en-IN"/>
                <w14:ligatures w14:val="none"/>
              </w:rPr>
              <w:t>Approved by</w:t>
            </w:r>
          </w:p>
        </w:tc>
      </w:tr>
      <w:tr w:rsidR="00200BA9" w:rsidRPr="00200BA9" w14:paraId="329D81D2" w14:textId="77777777" w:rsidTr="00200BA9">
        <w:trPr>
          <w:trHeight w:val="550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A41C4" w14:textId="77777777" w:rsidR="00200BA9" w:rsidRPr="00200BA9" w:rsidRDefault="00200BA9" w:rsidP="00200BA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05-09-2025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9C7BB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v1.1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02E5F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Added crop auction feature requirement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FB965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Peter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82B16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Stakeholde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9CB33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[Signed]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45460F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Mr. Karthik</w:t>
            </w:r>
          </w:p>
        </w:tc>
      </w:tr>
      <w:tr w:rsidR="00200BA9" w:rsidRPr="00200BA9" w14:paraId="2E5EE406" w14:textId="77777777" w:rsidTr="00200BA9">
        <w:trPr>
          <w:trHeight w:val="1360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A1CFE" w14:textId="77777777" w:rsidR="00200BA9" w:rsidRPr="00200BA9" w:rsidRDefault="00200BA9" w:rsidP="00200BA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07-09-2025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735F5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v1.2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DD13E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 xml:space="preserve">Revised UI </w:t>
            </w:r>
            <w:proofErr w:type="spellStart"/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mockups</w:t>
            </w:r>
            <w:proofErr w:type="spellEnd"/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 xml:space="preserve"> for farmer dashboard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11E2C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Ms. Juhi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F787F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Sr. Develope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E5303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[Signed]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B380BF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 xml:space="preserve">Mr. </w:t>
            </w:r>
            <w:proofErr w:type="spellStart"/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Vandanam</w:t>
            </w:r>
            <w:proofErr w:type="spellEnd"/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 xml:space="preserve"> (PM)</w:t>
            </w:r>
          </w:p>
        </w:tc>
      </w:tr>
      <w:tr w:rsidR="00200BA9" w:rsidRPr="00200BA9" w14:paraId="7686691D" w14:textId="77777777" w:rsidTr="00200BA9">
        <w:trPr>
          <w:trHeight w:val="1360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E7C58" w14:textId="77777777" w:rsidR="00200BA9" w:rsidRPr="00200BA9" w:rsidRDefault="00200BA9" w:rsidP="00200BA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08-09-2025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4FE5C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v1.3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EC059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Updated payment gateway integration plan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607A0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Mr. Mike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F512E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Network Admi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A1334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[Signed]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4F5BEC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Mr. Dooku (Coord.)</w:t>
            </w:r>
          </w:p>
        </w:tc>
      </w:tr>
      <w:tr w:rsidR="00200BA9" w:rsidRPr="00200BA9" w14:paraId="5918A91C" w14:textId="77777777" w:rsidTr="00200BA9">
        <w:trPr>
          <w:trHeight w:val="1350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7B76EC" w14:textId="77777777" w:rsidR="00200BA9" w:rsidRPr="00200BA9" w:rsidRDefault="00200BA9" w:rsidP="00200BA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09-09-2025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8DF91A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v1.4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59A2B37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Incorporated bug fixes from initial UAT feedback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78D5D7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Jason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B0727E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Teste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025405D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[Signed]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FB8B" w14:textId="77777777" w:rsidR="00200BA9" w:rsidRPr="00200BA9" w:rsidRDefault="00200BA9" w:rsidP="00200BA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</w:pPr>
            <w:r w:rsidRPr="00200BA9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eastAsia="en-IN"/>
                <w14:ligatures w14:val="none"/>
              </w:rPr>
              <w:t>Mr. Henry (Sponsor)</w:t>
            </w:r>
          </w:p>
        </w:tc>
      </w:tr>
    </w:tbl>
    <w:p w14:paraId="200C2684" w14:textId="77777777" w:rsidR="00200BA9" w:rsidRDefault="00200BA9" w:rsidP="009E222E">
      <w:pPr>
        <w:rPr>
          <w:b/>
          <w:bCs/>
        </w:rPr>
      </w:pPr>
    </w:p>
    <w:p w14:paraId="50368B8C" w14:textId="77777777" w:rsidR="00200BA9" w:rsidRDefault="00200BA9" w:rsidP="009E222E">
      <w:pPr>
        <w:rPr>
          <w:b/>
          <w:bCs/>
        </w:rPr>
      </w:pPr>
    </w:p>
    <w:p w14:paraId="0E8648E2" w14:textId="77777777" w:rsidR="00423633" w:rsidRDefault="00423633" w:rsidP="009E222E">
      <w:pPr>
        <w:rPr>
          <w:b/>
          <w:bCs/>
        </w:rPr>
      </w:pPr>
    </w:p>
    <w:p w14:paraId="26DF77CD" w14:textId="45962F28" w:rsidR="00423633" w:rsidRDefault="00423633" w:rsidP="009E222E">
      <w:pPr>
        <w:rPr>
          <w:b/>
          <w:bCs/>
          <w:noProof/>
        </w:rPr>
      </w:pPr>
      <w:r w:rsidRPr="00423633">
        <w:rPr>
          <w:b/>
          <w:bCs/>
          <w:noProof/>
        </w:rPr>
        <w:t xml:space="preserve">Q14. Difference between Traditional Development Model and Agile Development Models – 8 Marks </w:t>
      </w:r>
      <w:r>
        <w:rPr>
          <w:b/>
          <w:bCs/>
          <w:noProof/>
        </w:rPr>
        <w:drawing>
          <wp:inline distT="0" distB="0" distL="0" distR="0" wp14:anchorId="69A856DD" wp14:editId="65B7571F">
            <wp:extent cx="6000115" cy="3861707"/>
            <wp:effectExtent l="0" t="0" r="635" b="5715"/>
            <wp:docPr id="2109591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1084" name="Picture 21095910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36" cy="38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FF40" w14:textId="7C8326ED" w:rsidR="00423633" w:rsidRDefault="00423633" w:rsidP="009E222E">
      <w:pPr>
        <w:rPr>
          <w:b/>
          <w:bCs/>
        </w:rPr>
      </w:pPr>
      <w:r w:rsidRPr="00423633">
        <w:rPr>
          <w:b/>
          <w:bCs/>
        </w:rPr>
        <w:lastRenderedPageBreak/>
        <w:t xml:space="preserve">Q15. Explain Brainstorming Technique – Where to use? 5 Marks  </w:t>
      </w:r>
    </w:p>
    <w:p w14:paraId="6777C495" w14:textId="77777777" w:rsidR="00423633" w:rsidRPr="00423633" w:rsidRDefault="00423633" w:rsidP="00423633">
      <w:r>
        <w:rPr>
          <w:b/>
          <w:bCs/>
        </w:rPr>
        <w:t xml:space="preserve">Answer - </w:t>
      </w:r>
      <w:r w:rsidRPr="00423633">
        <w:t>Brainstorming is a creative problem-solving technique where team members come together to freely generate a wide range of ideas to address a specific issue or challenge. The goal is to encourage open thinking without criticism, fostering an atmosphere where innovative and diverse solutions can surface.</w:t>
      </w:r>
    </w:p>
    <w:p w14:paraId="78BD80C3" w14:textId="77777777" w:rsidR="00423633" w:rsidRPr="00423633" w:rsidRDefault="00423633" w:rsidP="00423633">
      <w:pPr>
        <w:rPr>
          <w:b/>
          <w:bCs/>
        </w:rPr>
      </w:pPr>
      <w:r w:rsidRPr="00423633">
        <w:rPr>
          <w:b/>
          <w:bCs/>
        </w:rPr>
        <w:t>Key Features:</w:t>
      </w:r>
    </w:p>
    <w:p w14:paraId="1901A39E" w14:textId="77777777" w:rsidR="00423633" w:rsidRPr="00423633" w:rsidRDefault="00423633" w:rsidP="00423633">
      <w:pPr>
        <w:numPr>
          <w:ilvl w:val="0"/>
          <w:numId w:val="26"/>
        </w:numPr>
      </w:pPr>
      <w:r w:rsidRPr="00423633">
        <w:t>Emphasizes quantity of ideas over immediate quality.</w:t>
      </w:r>
    </w:p>
    <w:p w14:paraId="6EEE91BA" w14:textId="77777777" w:rsidR="00423633" w:rsidRPr="00423633" w:rsidRDefault="00423633" w:rsidP="00423633">
      <w:pPr>
        <w:numPr>
          <w:ilvl w:val="0"/>
          <w:numId w:val="26"/>
        </w:numPr>
      </w:pPr>
      <w:r w:rsidRPr="00423633">
        <w:t>No idea is judged or rejected during the session.</w:t>
      </w:r>
    </w:p>
    <w:p w14:paraId="515988A7" w14:textId="77777777" w:rsidR="00423633" w:rsidRPr="00423633" w:rsidRDefault="00423633" w:rsidP="00423633">
      <w:pPr>
        <w:numPr>
          <w:ilvl w:val="0"/>
          <w:numId w:val="26"/>
        </w:numPr>
      </w:pPr>
      <w:r w:rsidRPr="00423633">
        <w:t>Ideas are recorded for further analysis and refinement later.</w:t>
      </w:r>
    </w:p>
    <w:p w14:paraId="72DC40B6" w14:textId="77777777" w:rsidR="00423633" w:rsidRPr="00423633" w:rsidRDefault="00423633" w:rsidP="00423633">
      <w:pPr>
        <w:numPr>
          <w:ilvl w:val="0"/>
          <w:numId w:val="26"/>
        </w:numPr>
      </w:pPr>
      <w:r w:rsidRPr="00423633">
        <w:t>Can be done in person or virtually with diverse participants including experts, stakeholders, and team members.</w:t>
      </w:r>
    </w:p>
    <w:p w14:paraId="06AB825A" w14:textId="77777777" w:rsidR="00423633" w:rsidRPr="00423633" w:rsidRDefault="00423633" w:rsidP="00423633">
      <w:pPr>
        <w:rPr>
          <w:b/>
          <w:bCs/>
        </w:rPr>
      </w:pPr>
      <w:r w:rsidRPr="00423633">
        <w:rPr>
          <w:b/>
          <w:bCs/>
        </w:rPr>
        <w:t>Where to Use Brainstorming:</w:t>
      </w:r>
    </w:p>
    <w:p w14:paraId="7CB47076" w14:textId="77777777" w:rsidR="00423633" w:rsidRPr="00423633" w:rsidRDefault="00423633" w:rsidP="00423633">
      <w:pPr>
        <w:numPr>
          <w:ilvl w:val="0"/>
          <w:numId w:val="27"/>
        </w:numPr>
      </w:pPr>
      <w:r w:rsidRPr="00423633">
        <w:t>Project Initiation: Defining project objectives, scope, and stakeholder identification.</w:t>
      </w:r>
    </w:p>
    <w:p w14:paraId="314B60CB" w14:textId="77777777" w:rsidR="00423633" w:rsidRPr="00423633" w:rsidRDefault="00423633" w:rsidP="00423633">
      <w:pPr>
        <w:numPr>
          <w:ilvl w:val="0"/>
          <w:numId w:val="27"/>
        </w:numPr>
      </w:pPr>
      <w:r w:rsidRPr="00423633">
        <w:t>Planning Phase: Generating risk mitigation strategies, resource allocation ideas, scheduling alternatives.</w:t>
      </w:r>
    </w:p>
    <w:p w14:paraId="33CD2463" w14:textId="77777777" w:rsidR="00423633" w:rsidRPr="00423633" w:rsidRDefault="00423633" w:rsidP="00423633">
      <w:pPr>
        <w:numPr>
          <w:ilvl w:val="0"/>
          <w:numId w:val="27"/>
        </w:numPr>
      </w:pPr>
      <w:r w:rsidRPr="00423633">
        <w:t>Problem Solving: Overcoming obstacles during execution by generating creative solutions.</w:t>
      </w:r>
    </w:p>
    <w:p w14:paraId="5FF9BF3B" w14:textId="77777777" w:rsidR="00423633" w:rsidRPr="00423633" w:rsidRDefault="00423633" w:rsidP="00423633">
      <w:pPr>
        <w:numPr>
          <w:ilvl w:val="0"/>
          <w:numId w:val="27"/>
        </w:numPr>
      </w:pPr>
      <w:r w:rsidRPr="00423633">
        <w:t>Improvement: Identifying process improvements and ways to enhance team collaboration.</w:t>
      </w:r>
    </w:p>
    <w:p w14:paraId="0B2A2F66" w14:textId="77777777" w:rsidR="00423633" w:rsidRDefault="00423633" w:rsidP="00423633">
      <w:pPr>
        <w:numPr>
          <w:ilvl w:val="0"/>
          <w:numId w:val="27"/>
        </w:numPr>
      </w:pPr>
      <w:r w:rsidRPr="00423633">
        <w:t>Idea Generation: When launching new features, products, or exploring enhancements.</w:t>
      </w:r>
    </w:p>
    <w:p w14:paraId="74C7047C" w14:textId="77777777" w:rsidR="00423633" w:rsidRPr="00423633" w:rsidRDefault="00423633" w:rsidP="00423633">
      <w:pPr>
        <w:rPr>
          <w:b/>
          <w:bCs/>
        </w:rPr>
      </w:pPr>
    </w:p>
    <w:p w14:paraId="41425E38" w14:textId="1039AC37" w:rsidR="00423633" w:rsidRPr="00423633" w:rsidRDefault="00423633" w:rsidP="00423633">
      <w:pPr>
        <w:rPr>
          <w:b/>
          <w:bCs/>
        </w:rPr>
      </w:pPr>
      <w:r w:rsidRPr="00423633">
        <w:rPr>
          <w:b/>
          <w:bCs/>
        </w:rPr>
        <w:t>Q16. What reports Accounts Departments will generate (minimum 5 reports) – 10 Marks</w:t>
      </w:r>
    </w:p>
    <w:p w14:paraId="20C9F4F7" w14:textId="6C692448" w:rsidR="00423633" w:rsidRDefault="00423633" w:rsidP="009E222E">
      <w:pPr>
        <w:rPr>
          <w:b/>
          <w:bCs/>
        </w:rPr>
      </w:pPr>
    </w:p>
    <w:p w14:paraId="213B0A6F" w14:textId="77777777" w:rsidR="00423633" w:rsidRPr="00423633" w:rsidRDefault="00423633" w:rsidP="00423633">
      <w:pPr>
        <w:rPr>
          <w:b/>
          <w:bCs/>
        </w:rPr>
      </w:pPr>
      <w:r>
        <w:rPr>
          <w:b/>
          <w:bCs/>
        </w:rPr>
        <w:t xml:space="preserve">Answer - </w:t>
      </w:r>
      <w:r w:rsidRPr="00423633">
        <w:rPr>
          <w:b/>
          <w:bCs/>
        </w:rPr>
        <w:t>Here are five key reports that the Accounts Department in TTS Company’s Employees Loan Management System project would generate, explained for 10 marks:</w:t>
      </w:r>
    </w:p>
    <w:p w14:paraId="710C0240" w14:textId="1C8E9250" w:rsidR="00423633" w:rsidRPr="00423633" w:rsidRDefault="00423633" w:rsidP="00423633">
      <w:pPr>
        <w:rPr>
          <w:b/>
          <w:bCs/>
        </w:rPr>
      </w:pPr>
    </w:p>
    <w:p w14:paraId="74BF431A" w14:textId="77777777" w:rsidR="00423633" w:rsidRPr="00423633" w:rsidRDefault="00423633" w:rsidP="00423633">
      <w:pPr>
        <w:rPr>
          <w:b/>
          <w:bCs/>
        </w:rPr>
      </w:pPr>
      <w:r w:rsidRPr="00423633">
        <w:rPr>
          <w:b/>
          <w:bCs/>
        </w:rPr>
        <w:t>Reports Accounts Department Will Generate</w:t>
      </w:r>
    </w:p>
    <w:p w14:paraId="687E299D" w14:textId="77777777" w:rsidR="00423633" w:rsidRPr="00423633" w:rsidRDefault="00423633" w:rsidP="00423633">
      <w:pPr>
        <w:numPr>
          <w:ilvl w:val="0"/>
          <w:numId w:val="28"/>
        </w:numPr>
        <w:rPr>
          <w:b/>
          <w:bCs/>
        </w:rPr>
      </w:pPr>
      <w:r w:rsidRPr="00423633">
        <w:rPr>
          <w:b/>
          <w:bCs/>
        </w:rPr>
        <w:t>Loan Approval and Disbursement Report</w:t>
      </w:r>
    </w:p>
    <w:p w14:paraId="4B0F5EE6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t>Lists all loans approved during a period with employee details, loan amounts, approval dates, and disbursement status.</w:t>
      </w:r>
    </w:p>
    <w:p w14:paraId="27B888DB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t>Helps track how many loans were granted and the total loan amount disbursed.</w:t>
      </w:r>
    </w:p>
    <w:p w14:paraId="6D66F13A" w14:textId="77777777" w:rsidR="00423633" w:rsidRPr="00423633" w:rsidRDefault="00423633" w:rsidP="00423633">
      <w:pPr>
        <w:numPr>
          <w:ilvl w:val="0"/>
          <w:numId w:val="28"/>
        </w:numPr>
        <w:rPr>
          <w:b/>
          <w:bCs/>
        </w:rPr>
      </w:pPr>
      <w:r w:rsidRPr="00423633">
        <w:rPr>
          <w:b/>
          <w:bCs/>
        </w:rPr>
        <w:t>Loan Repayment Schedule Report</w:t>
      </w:r>
    </w:p>
    <w:p w14:paraId="21413CB4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t xml:space="preserve">Displays repayment timelines for all active loans including </w:t>
      </w:r>
      <w:proofErr w:type="spellStart"/>
      <w:r w:rsidRPr="00423633">
        <w:t>installment</w:t>
      </w:r>
      <w:proofErr w:type="spellEnd"/>
      <w:r w:rsidRPr="00423633">
        <w:t xml:space="preserve"> amounts, due dates, and outstanding balances.</w:t>
      </w:r>
    </w:p>
    <w:p w14:paraId="5EC277F7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t>Assists in monitoring upcoming payments and managing employee deductions.</w:t>
      </w:r>
    </w:p>
    <w:p w14:paraId="65812FDF" w14:textId="77777777" w:rsidR="00423633" w:rsidRPr="00423633" w:rsidRDefault="00423633" w:rsidP="00423633">
      <w:pPr>
        <w:numPr>
          <w:ilvl w:val="0"/>
          <w:numId w:val="28"/>
        </w:numPr>
        <w:rPr>
          <w:b/>
          <w:bCs/>
        </w:rPr>
      </w:pPr>
      <w:r w:rsidRPr="00423633">
        <w:rPr>
          <w:b/>
          <w:bCs/>
        </w:rPr>
        <w:t>Loan Rejection and Reason Report</w:t>
      </w:r>
    </w:p>
    <w:p w14:paraId="2816627E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lastRenderedPageBreak/>
        <w:t>Summarizes loans rejected by HR/Accounts with reasons for rejection documented for employee communication and audit.</w:t>
      </w:r>
    </w:p>
    <w:p w14:paraId="7DCD4580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t>Allows management to review common rejection causes and improve loan eligibility criteria.</w:t>
      </w:r>
    </w:p>
    <w:p w14:paraId="46F03583" w14:textId="77777777" w:rsidR="00423633" w:rsidRPr="00423633" w:rsidRDefault="00423633" w:rsidP="00423633">
      <w:pPr>
        <w:numPr>
          <w:ilvl w:val="0"/>
          <w:numId w:val="28"/>
        </w:numPr>
        <w:rPr>
          <w:b/>
          <w:bCs/>
        </w:rPr>
      </w:pPr>
      <w:r w:rsidRPr="00423633">
        <w:rPr>
          <w:b/>
          <w:bCs/>
        </w:rPr>
        <w:t>Salary Deduction Report</w:t>
      </w:r>
    </w:p>
    <w:p w14:paraId="0841BFBB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t>Details automatic salary deductions made for loan repayments for each employee, including amount deducted and payment dates.</w:t>
      </w:r>
    </w:p>
    <w:p w14:paraId="5D6513F1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t>Ensures accurate reconciliation of repayments and payroll processing.</w:t>
      </w:r>
    </w:p>
    <w:p w14:paraId="09BAE86F" w14:textId="77777777" w:rsidR="00423633" w:rsidRPr="00423633" w:rsidRDefault="00423633" w:rsidP="00423633">
      <w:pPr>
        <w:numPr>
          <w:ilvl w:val="0"/>
          <w:numId w:val="28"/>
        </w:numPr>
        <w:rPr>
          <w:b/>
          <w:bCs/>
        </w:rPr>
      </w:pPr>
      <w:r w:rsidRPr="00423633">
        <w:rPr>
          <w:b/>
          <w:bCs/>
        </w:rPr>
        <w:t>Outstanding Loan Balance Report</w:t>
      </w:r>
    </w:p>
    <w:p w14:paraId="6273A2AB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t>Shows current loan balances for all employees with active loans, including delayed or defaulted payments.</w:t>
      </w:r>
    </w:p>
    <w:p w14:paraId="09346ABE" w14:textId="77777777" w:rsidR="00423633" w:rsidRPr="00423633" w:rsidRDefault="00423633" w:rsidP="00423633">
      <w:pPr>
        <w:numPr>
          <w:ilvl w:val="1"/>
          <w:numId w:val="28"/>
        </w:numPr>
      </w:pPr>
      <w:r w:rsidRPr="00423633">
        <w:t>Supports risk assessment, follow-up actions, and forecasting cash flows related to employee loans.</w:t>
      </w:r>
    </w:p>
    <w:p w14:paraId="3AEFAEB9" w14:textId="5BD52F90" w:rsidR="00423633" w:rsidRPr="00423633" w:rsidRDefault="00423633" w:rsidP="00423633">
      <w:pPr>
        <w:rPr>
          <w:b/>
          <w:bCs/>
        </w:rPr>
      </w:pPr>
    </w:p>
    <w:p w14:paraId="180ED5C9" w14:textId="77777777" w:rsidR="00423633" w:rsidRPr="00423633" w:rsidRDefault="00423633" w:rsidP="00423633">
      <w:pPr>
        <w:rPr>
          <w:b/>
          <w:bCs/>
        </w:rPr>
      </w:pPr>
      <w:r w:rsidRPr="00423633">
        <w:rPr>
          <w:b/>
          <w:bCs/>
        </w:rPr>
        <w:t>These reports provide comprehensive visibility into the lifecycle of employee loans from approval through repayment and assist efficient loan management while supporting transparency and compliance.</w:t>
      </w:r>
    </w:p>
    <w:p w14:paraId="4C3E4F03" w14:textId="0C2C4D0D" w:rsidR="00423633" w:rsidRDefault="00423633" w:rsidP="009E222E">
      <w:pPr>
        <w:rPr>
          <w:b/>
          <w:bCs/>
        </w:rPr>
      </w:pPr>
    </w:p>
    <w:p w14:paraId="3555AD1A" w14:textId="631456F5" w:rsidR="00423633" w:rsidRDefault="00423633" w:rsidP="009E222E">
      <w:pPr>
        <w:rPr>
          <w:b/>
          <w:bCs/>
        </w:rPr>
      </w:pPr>
      <w:r w:rsidRPr="00423633">
        <w:rPr>
          <w:b/>
          <w:bCs/>
        </w:rPr>
        <w:t>Q17. What is the structure of the message/mail communicated from the HR department to the employee in case the Loan is rejected? – 5 Marks</w:t>
      </w:r>
    </w:p>
    <w:p w14:paraId="1E29555A" w14:textId="77777777" w:rsidR="00423633" w:rsidRDefault="00423633" w:rsidP="009E222E">
      <w:pPr>
        <w:rPr>
          <w:b/>
          <w:bCs/>
        </w:rPr>
      </w:pPr>
    </w:p>
    <w:p w14:paraId="441F6221" w14:textId="77777777" w:rsidR="00423633" w:rsidRPr="00423633" w:rsidRDefault="00423633" w:rsidP="00423633">
      <w:pPr>
        <w:rPr>
          <w:b/>
          <w:bCs/>
        </w:rPr>
      </w:pPr>
      <w:r>
        <w:rPr>
          <w:b/>
          <w:bCs/>
        </w:rPr>
        <w:t xml:space="preserve">Answer - </w:t>
      </w:r>
      <w:r w:rsidRPr="00423633">
        <w:rPr>
          <w:b/>
          <w:bCs/>
        </w:rPr>
        <w:t>Structure of Loan Rejection Message/Mail from HR to Employee</w:t>
      </w:r>
    </w:p>
    <w:p w14:paraId="03045978" w14:textId="77777777" w:rsidR="00423633" w:rsidRPr="00423633" w:rsidRDefault="00423633" w:rsidP="00423633">
      <w:pPr>
        <w:numPr>
          <w:ilvl w:val="0"/>
          <w:numId w:val="29"/>
        </w:numPr>
        <w:rPr>
          <w:b/>
          <w:bCs/>
        </w:rPr>
      </w:pPr>
      <w:r w:rsidRPr="00423633">
        <w:rPr>
          <w:b/>
          <w:bCs/>
        </w:rPr>
        <w:t>Subject Line:</w:t>
      </w:r>
    </w:p>
    <w:p w14:paraId="58E8FD06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Example: "Loan Request Status – Application Rejected"</w:t>
      </w:r>
    </w:p>
    <w:p w14:paraId="7D3FC45E" w14:textId="77777777" w:rsidR="00423633" w:rsidRPr="00423633" w:rsidRDefault="00423633" w:rsidP="00423633">
      <w:pPr>
        <w:numPr>
          <w:ilvl w:val="0"/>
          <w:numId w:val="29"/>
        </w:numPr>
        <w:rPr>
          <w:b/>
          <w:bCs/>
        </w:rPr>
      </w:pPr>
      <w:r w:rsidRPr="00423633">
        <w:rPr>
          <w:b/>
          <w:bCs/>
        </w:rPr>
        <w:t>Salutation:</w:t>
      </w:r>
    </w:p>
    <w:p w14:paraId="125D3E4A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Dear [Employee Name],</w:t>
      </w:r>
    </w:p>
    <w:p w14:paraId="1E2B6557" w14:textId="77777777" w:rsidR="00423633" w:rsidRPr="00423633" w:rsidRDefault="00423633" w:rsidP="00423633">
      <w:pPr>
        <w:numPr>
          <w:ilvl w:val="0"/>
          <w:numId w:val="29"/>
        </w:numPr>
        <w:rPr>
          <w:b/>
          <w:bCs/>
        </w:rPr>
      </w:pPr>
      <w:r w:rsidRPr="00423633">
        <w:rPr>
          <w:b/>
          <w:bCs/>
        </w:rPr>
        <w:t>Acknowledgment of Loan Request:</w:t>
      </w:r>
    </w:p>
    <w:p w14:paraId="01DB86E3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Thank you for submitting your loan request dated [Application Date].</w:t>
      </w:r>
    </w:p>
    <w:p w14:paraId="5DD2627E" w14:textId="77777777" w:rsidR="00423633" w:rsidRPr="00423633" w:rsidRDefault="00423633" w:rsidP="00423633">
      <w:pPr>
        <w:numPr>
          <w:ilvl w:val="0"/>
          <w:numId w:val="29"/>
        </w:numPr>
        <w:rPr>
          <w:b/>
          <w:bCs/>
        </w:rPr>
      </w:pPr>
      <w:r w:rsidRPr="00423633">
        <w:rPr>
          <w:b/>
          <w:bCs/>
        </w:rPr>
        <w:t>Rejection Statement:</w:t>
      </w:r>
    </w:p>
    <w:p w14:paraId="6B19662C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We regret to inform you that your loan application has been reviewed and unfortunately cannot be approved at this time.</w:t>
      </w:r>
    </w:p>
    <w:p w14:paraId="48719421" w14:textId="77777777" w:rsidR="00423633" w:rsidRPr="00423633" w:rsidRDefault="00423633" w:rsidP="00423633">
      <w:pPr>
        <w:numPr>
          <w:ilvl w:val="0"/>
          <w:numId w:val="29"/>
        </w:numPr>
        <w:rPr>
          <w:b/>
          <w:bCs/>
        </w:rPr>
      </w:pPr>
      <w:r w:rsidRPr="00423633">
        <w:rPr>
          <w:b/>
          <w:bCs/>
        </w:rPr>
        <w:t>Reason for Rejection:</w:t>
      </w:r>
    </w:p>
    <w:p w14:paraId="484C906D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The decision is based on [specific reason(s), e.g., eligibility criteria not met, insufficient documentation, credit limits exceeded, etc.].</w:t>
      </w:r>
    </w:p>
    <w:p w14:paraId="3C4D88A7" w14:textId="77777777" w:rsidR="00423633" w:rsidRPr="00423633" w:rsidRDefault="00423633" w:rsidP="00423633">
      <w:pPr>
        <w:numPr>
          <w:ilvl w:val="0"/>
          <w:numId w:val="29"/>
        </w:numPr>
        <w:rPr>
          <w:b/>
          <w:bCs/>
        </w:rPr>
      </w:pPr>
      <w:r w:rsidRPr="00423633">
        <w:rPr>
          <w:b/>
          <w:bCs/>
        </w:rPr>
        <w:lastRenderedPageBreak/>
        <w:t>Optional Alternative or Next Steps:</w:t>
      </w:r>
    </w:p>
    <w:p w14:paraId="05804D75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You may consider reapplying after addressing [specific issues], or explore other loan options available through [partner banks/financial institutions].</w:t>
      </w:r>
    </w:p>
    <w:p w14:paraId="26282C5D" w14:textId="77777777" w:rsidR="00423633" w:rsidRPr="00423633" w:rsidRDefault="00423633" w:rsidP="00423633">
      <w:pPr>
        <w:numPr>
          <w:ilvl w:val="0"/>
          <w:numId w:val="29"/>
        </w:numPr>
        <w:rPr>
          <w:b/>
          <w:bCs/>
        </w:rPr>
      </w:pPr>
      <w:r w:rsidRPr="00423633">
        <w:rPr>
          <w:b/>
          <w:bCs/>
        </w:rPr>
        <w:t>Offer of Support:</w:t>
      </w:r>
    </w:p>
    <w:p w14:paraId="6E3AC1BA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If you have any questions regarding this decision, please feel free to contact the HR department at [HR contact details].</w:t>
      </w:r>
    </w:p>
    <w:p w14:paraId="5F26E385" w14:textId="77777777" w:rsidR="00423633" w:rsidRPr="00423633" w:rsidRDefault="00423633" w:rsidP="00423633">
      <w:pPr>
        <w:numPr>
          <w:ilvl w:val="0"/>
          <w:numId w:val="29"/>
        </w:numPr>
        <w:rPr>
          <w:b/>
          <w:bCs/>
        </w:rPr>
      </w:pPr>
      <w:r w:rsidRPr="00423633">
        <w:rPr>
          <w:b/>
          <w:bCs/>
        </w:rPr>
        <w:t>Closing:</w:t>
      </w:r>
    </w:p>
    <w:p w14:paraId="71F35555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 xml:space="preserve">We appreciate </w:t>
      </w:r>
      <w:proofErr w:type="gramStart"/>
      <w:r w:rsidRPr="00423633">
        <w:t>your</w:t>
      </w:r>
      <w:proofErr w:type="gramEnd"/>
      <w:r w:rsidRPr="00423633">
        <w:t xml:space="preserve"> understanding.</w:t>
      </w:r>
    </w:p>
    <w:p w14:paraId="1F1D8CED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Regards,</w:t>
      </w:r>
    </w:p>
    <w:p w14:paraId="4BB41B11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[HR Manager’s Name]</w:t>
      </w:r>
    </w:p>
    <w:p w14:paraId="577F3324" w14:textId="77777777" w:rsidR="00423633" w:rsidRPr="00423633" w:rsidRDefault="00423633" w:rsidP="00423633">
      <w:pPr>
        <w:numPr>
          <w:ilvl w:val="1"/>
          <w:numId w:val="29"/>
        </w:numPr>
      </w:pPr>
      <w:r w:rsidRPr="00423633">
        <w:t>HR Department, [Company Name]</w:t>
      </w:r>
    </w:p>
    <w:p w14:paraId="77107271" w14:textId="45D9CF5C" w:rsidR="00423633" w:rsidRPr="00B97EBF" w:rsidRDefault="00423633" w:rsidP="009E222E"/>
    <w:p w14:paraId="681BC26E" w14:textId="2EABA987" w:rsidR="00423633" w:rsidRDefault="00B97EBF" w:rsidP="009E222E">
      <w:pPr>
        <w:rPr>
          <w:b/>
          <w:bCs/>
        </w:rPr>
      </w:pPr>
      <w:r w:rsidRPr="00B97EBF">
        <w:rPr>
          <w:b/>
          <w:bCs/>
        </w:rPr>
        <w:t>Q18. What is the structure of the message/mail communicated from the HR department to the employee in case the Loan is approved? – 5 Marks</w:t>
      </w:r>
    </w:p>
    <w:p w14:paraId="019C1573" w14:textId="77777777" w:rsidR="00B97EBF" w:rsidRPr="00B97EBF" w:rsidRDefault="00B97EBF" w:rsidP="00B97EBF">
      <w:pPr>
        <w:rPr>
          <w:b/>
          <w:bCs/>
        </w:rPr>
      </w:pPr>
      <w:r>
        <w:rPr>
          <w:b/>
          <w:bCs/>
        </w:rPr>
        <w:t xml:space="preserve">Answer - </w:t>
      </w:r>
      <w:r w:rsidRPr="00B97EBF">
        <w:rPr>
          <w:b/>
          <w:bCs/>
        </w:rPr>
        <w:t>Structure of Loan Approval Message/Mail from HR to Employee</w:t>
      </w:r>
    </w:p>
    <w:p w14:paraId="5BEFA070" w14:textId="77777777" w:rsidR="00B97EBF" w:rsidRPr="00B97EBF" w:rsidRDefault="00B97EBF" w:rsidP="00B97EBF">
      <w:pPr>
        <w:numPr>
          <w:ilvl w:val="0"/>
          <w:numId w:val="30"/>
        </w:numPr>
        <w:rPr>
          <w:b/>
          <w:bCs/>
        </w:rPr>
      </w:pPr>
      <w:r w:rsidRPr="00B97EBF">
        <w:rPr>
          <w:b/>
          <w:bCs/>
        </w:rPr>
        <w:t>Subject Line:</w:t>
      </w:r>
    </w:p>
    <w:p w14:paraId="12EAC35B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Example: "Loan Application Approved – Details and Next Steps"</w:t>
      </w:r>
    </w:p>
    <w:p w14:paraId="535530C1" w14:textId="77777777" w:rsidR="00B97EBF" w:rsidRPr="00B97EBF" w:rsidRDefault="00B97EBF" w:rsidP="00B97EBF">
      <w:pPr>
        <w:numPr>
          <w:ilvl w:val="0"/>
          <w:numId w:val="30"/>
        </w:numPr>
        <w:rPr>
          <w:b/>
          <w:bCs/>
        </w:rPr>
      </w:pPr>
      <w:r w:rsidRPr="00B97EBF">
        <w:rPr>
          <w:b/>
          <w:bCs/>
        </w:rPr>
        <w:t>Salutation:</w:t>
      </w:r>
    </w:p>
    <w:p w14:paraId="063C4CE2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Dear [Employee Name],</w:t>
      </w:r>
    </w:p>
    <w:p w14:paraId="525E3BBD" w14:textId="77777777" w:rsidR="00B97EBF" w:rsidRPr="00B97EBF" w:rsidRDefault="00B97EBF" w:rsidP="00B97EBF">
      <w:pPr>
        <w:numPr>
          <w:ilvl w:val="0"/>
          <w:numId w:val="30"/>
        </w:numPr>
        <w:rPr>
          <w:b/>
          <w:bCs/>
        </w:rPr>
      </w:pPr>
      <w:r w:rsidRPr="00B97EBF">
        <w:rPr>
          <w:b/>
          <w:bCs/>
        </w:rPr>
        <w:t>Approval Confirmation:</w:t>
      </w:r>
    </w:p>
    <w:p w14:paraId="0426A000" w14:textId="77777777" w:rsidR="00B97EBF" w:rsidRPr="00B97EBF" w:rsidRDefault="00B97EBF" w:rsidP="00B97EBF">
      <w:pPr>
        <w:numPr>
          <w:ilvl w:val="1"/>
          <w:numId w:val="30"/>
        </w:numPr>
        <w:rPr>
          <w:b/>
          <w:bCs/>
        </w:rPr>
      </w:pPr>
      <w:r w:rsidRPr="00B97EBF">
        <w:t>We are pleased to inform you that your loan application submitted on [Application Date] has been approved</w:t>
      </w:r>
      <w:r w:rsidRPr="00B97EBF">
        <w:rPr>
          <w:b/>
          <w:bCs/>
        </w:rPr>
        <w:t>.</w:t>
      </w:r>
    </w:p>
    <w:p w14:paraId="58D4C769" w14:textId="77777777" w:rsidR="00B97EBF" w:rsidRPr="00B97EBF" w:rsidRDefault="00B97EBF" w:rsidP="00B97EBF">
      <w:pPr>
        <w:numPr>
          <w:ilvl w:val="0"/>
          <w:numId w:val="30"/>
        </w:numPr>
        <w:rPr>
          <w:b/>
          <w:bCs/>
        </w:rPr>
      </w:pPr>
      <w:r w:rsidRPr="00B97EBF">
        <w:rPr>
          <w:b/>
          <w:bCs/>
        </w:rPr>
        <w:t>Loan Details:</w:t>
      </w:r>
    </w:p>
    <w:p w14:paraId="75F2F5D0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Approved loan amount: [Amount]</w:t>
      </w:r>
    </w:p>
    <w:p w14:paraId="04CD1145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Interest rate: [Rate]%</w:t>
      </w:r>
    </w:p>
    <w:p w14:paraId="4A1C3C56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Repayment term: [Number] months</w:t>
      </w:r>
    </w:p>
    <w:p w14:paraId="384398E4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 xml:space="preserve">Monthly </w:t>
      </w:r>
      <w:proofErr w:type="spellStart"/>
      <w:r w:rsidRPr="00B97EBF">
        <w:t>installment</w:t>
      </w:r>
      <w:proofErr w:type="spellEnd"/>
      <w:r w:rsidRPr="00B97EBF">
        <w:t>/deduction amount: [Amount]</w:t>
      </w:r>
    </w:p>
    <w:p w14:paraId="144D4104" w14:textId="77777777" w:rsidR="00B97EBF" w:rsidRPr="00B97EBF" w:rsidRDefault="00B97EBF" w:rsidP="00B97EBF">
      <w:pPr>
        <w:numPr>
          <w:ilvl w:val="0"/>
          <w:numId w:val="30"/>
        </w:numPr>
        <w:rPr>
          <w:b/>
          <w:bCs/>
        </w:rPr>
      </w:pPr>
      <w:r w:rsidRPr="00B97EBF">
        <w:rPr>
          <w:b/>
          <w:bCs/>
        </w:rPr>
        <w:t>Terms and Conditions:</w:t>
      </w:r>
    </w:p>
    <w:p w14:paraId="72C3F64A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Outline key loan terms and conditions, including repayment schedule and automatic salary deduction details.</w:t>
      </w:r>
    </w:p>
    <w:p w14:paraId="62CC6BCB" w14:textId="77777777" w:rsidR="00B97EBF" w:rsidRPr="00B97EBF" w:rsidRDefault="00B97EBF" w:rsidP="00B97EBF">
      <w:pPr>
        <w:numPr>
          <w:ilvl w:val="0"/>
          <w:numId w:val="30"/>
        </w:numPr>
        <w:rPr>
          <w:b/>
          <w:bCs/>
        </w:rPr>
      </w:pPr>
      <w:r w:rsidRPr="00B97EBF">
        <w:rPr>
          <w:b/>
          <w:bCs/>
        </w:rPr>
        <w:t>Acceptance Request:</w:t>
      </w:r>
    </w:p>
    <w:p w14:paraId="57502EC6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Please review the attached loan agreement and confirm your acceptance by signing and returning it by [Due Date].</w:t>
      </w:r>
    </w:p>
    <w:p w14:paraId="3A1F4E94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lastRenderedPageBreak/>
        <w:t>Contact HR if you have any questions or require clarifications.</w:t>
      </w:r>
    </w:p>
    <w:p w14:paraId="5E1645C7" w14:textId="77777777" w:rsidR="00B97EBF" w:rsidRPr="00B97EBF" w:rsidRDefault="00B97EBF" w:rsidP="00B97EBF">
      <w:pPr>
        <w:numPr>
          <w:ilvl w:val="0"/>
          <w:numId w:val="30"/>
        </w:numPr>
        <w:rPr>
          <w:b/>
          <w:bCs/>
        </w:rPr>
      </w:pPr>
      <w:r w:rsidRPr="00B97EBF">
        <w:rPr>
          <w:b/>
          <w:bCs/>
        </w:rPr>
        <w:t>Closing:</w:t>
      </w:r>
    </w:p>
    <w:p w14:paraId="177FBE1C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Congratulations and thank you for your continued contributions to [Company Name].</w:t>
      </w:r>
    </w:p>
    <w:p w14:paraId="1AACF158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Regards,</w:t>
      </w:r>
    </w:p>
    <w:p w14:paraId="77B38725" w14:textId="77777777" w:rsidR="00B97EBF" w:rsidRPr="00B97EBF" w:rsidRDefault="00B97EBF" w:rsidP="00B97EBF">
      <w:pPr>
        <w:numPr>
          <w:ilvl w:val="1"/>
          <w:numId w:val="30"/>
        </w:numPr>
      </w:pPr>
      <w:r w:rsidRPr="00B97EBF">
        <w:t>[HR Manager’s Name]</w:t>
      </w:r>
    </w:p>
    <w:p w14:paraId="52877503" w14:textId="1C072515" w:rsidR="00B97EBF" w:rsidRPr="00B97EBF" w:rsidRDefault="00B97EBF" w:rsidP="009E222E">
      <w:pPr>
        <w:numPr>
          <w:ilvl w:val="1"/>
          <w:numId w:val="30"/>
        </w:numPr>
        <w:rPr>
          <w:b/>
          <w:bCs/>
        </w:rPr>
      </w:pPr>
      <w:r w:rsidRPr="00B97EBF">
        <w:t>HR Department, [Company Name]</w:t>
      </w:r>
    </w:p>
    <w:p w14:paraId="316DCC03" w14:textId="77777777" w:rsidR="00B97EBF" w:rsidRPr="00B97EBF" w:rsidRDefault="00B97EBF" w:rsidP="00B97EBF">
      <w:pPr>
        <w:ind w:left="720"/>
        <w:rPr>
          <w:b/>
          <w:bCs/>
        </w:rPr>
      </w:pPr>
    </w:p>
    <w:p w14:paraId="4E7023DA" w14:textId="77777777" w:rsidR="00423633" w:rsidRDefault="00423633" w:rsidP="009E222E">
      <w:pPr>
        <w:rPr>
          <w:b/>
          <w:bCs/>
        </w:rPr>
      </w:pPr>
    </w:p>
    <w:p w14:paraId="76B776D3" w14:textId="01DE98B9" w:rsidR="00B97EBF" w:rsidRDefault="00B97EBF" w:rsidP="009E222E">
      <w:pPr>
        <w:rPr>
          <w:b/>
          <w:bCs/>
        </w:rPr>
      </w:pPr>
      <w:r w:rsidRPr="00B97EBF">
        <w:rPr>
          <w:b/>
          <w:bCs/>
        </w:rPr>
        <w:t>Q19. Design a sample report on the Loans applications Received by the accounts department – 8 Marks</w:t>
      </w:r>
    </w:p>
    <w:p w14:paraId="2FE1337B" w14:textId="0A01421E" w:rsidR="00B97EBF" w:rsidRDefault="00B97EBF" w:rsidP="009E222E">
      <w:pPr>
        <w:rPr>
          <w:b/>
          <w:bCs/>
        </w:rPr>
      </w:pPr>
      <w:r>
        <w:rPr>
          <w:b/>
          <w:bCs/>
        </w:rPr>
        <w:t xml:space="preserve">Answer - </w:t>
      </w:r>
      <w:r>
        <w:rPr>
          <w:b/>
          <w:bCs/>
          <w:noProof/>
        </w:rPr>
        <w:drawing>
          <wp:inline distT="0" distB="0" distL="0" distR="0" wp14:anchorId="6D521FDC" wp14:editId="799E63DB">
            <wp:extent cx="5731510" cy="2808514"/>
            <wp:effectExtent l="0" t="0" r="2540" b="0"/>
            <wp:docPr id="425706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06089" name="Picture 4257060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45" cy="28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A958" w14:textId="77777777" w:rsidR="00423633" w:rsidRDefault="00423633" w:rsidP="009E222E">
      <w:pPr>
        <w:rPr>
          <w:b/>
          <w:bCs/>
        </w:rPr>
      </w:pPr>
    </w:p>
    <w:p w14:paraId="1797C4A9" w14:textId="77777777" w:rsidR="00423633" w:rsidRDefault="00423633" w:rsidP="009E222E">
      <w:pPr>
        <w:rPr>
          <w:b/>
          <w:bCs/>
        </w:rPr>
      </w:pPr>
    </w:p>
    <w:p w14:paraId="6EF4ECA7" w14:textId="77777777" w:rsidR="00B97EBF" w:rsidRPr="00B97EBF" w:rsidRDefault="00B97EBF" w:rsidP="00B97EBF">
      <w:pPr>
        <w:rPr>
          <w:b/>
          <w:bCs/>
        </w:rPr>
      </w:pPr>
      <w:r w:rsidRPr="00B97EBF">
        <w:rPr>
          <w:b/>
          <w:bCs/>
        </w:rPr>
        <w:t>Summary:</w:t>
      </w:r>
    </w:p>
    <w:p w14:paraId="4527A619" w14:textId="77777777" w:rsidR="00B97EBF" w:rsidRPr="00B97EBF" w:rsidRDefault="00B97EBF" w:rsidP="00B97EBF">
      <w:pPr>
        <w:numPr>
          <w:ilvl w:val="0"/>
          <w:numId w:val="31"/>
        </w:numPr>
      </w:pPr>
      <w:r w:rsidRPr="00B97EBF">
        <w:t>Total applications received this month: 5</w:t>
      </w:r>
    </w:p>
    <w:p w14:paraId="1D1BE86C" w14:textId="77777777" w:rsidR="00B97EBF" w:rsidRPr="00B97EBF" w:rsidRDefault="00B97EBF" w:rsidP="00B97EBF">
      <w:pPr>
        <w:numPr>
          <w:ilvl w:val="0"/>
          <w:numId w:val="31"/>
        </w:numPr>
      </w:pPr>
      <w:r w:rsidRPr="00B97EBF">
        <w:t>Approved: 2</w:t>
      </w:r>
    </w:p>
    <w:p w14:paraId="52B03AD2" w14:textId="77777777" w:rsidR="00B97EBF" w:rsidRPr="00B97EBF" w:rsidRDefault="00B97EBF" w:rsidP="00B97EBF">
      <w:pPr>
        <w:numPr>
          <w:ilvl w:val="0"/>
          <w:numId w:val="31"/>
        </w:numPr>
      </w:pPr>
      <w:r w:rsidRPr="00B97EBF">
        <w:t>Rejected: 1</w:t>
      </w:r>
    </w:p>
    <w:p w14:paraId="4DCD5DFC" w14:textId="77777777" w:rsidR="00B97EBF" w:rsidRDefault="00B97EBF" w:rsidP="00B97EBF">
      <w:pPr>
        <w:numPr>
          <w:ilvl w:val="0"/>
          <w:numId w:val="31"/>
        </w:numPr>
      </w:pPr>
      <w:r w:rsidRPr="00B97EBF">
        <w:t>Under Review: 2</w:t>
      </w:r>
    </w:p>
    <w:p w14:paraId="00F39077" w14:textId="77777777" w:rsidR="00B97EBF" w:rsidRDefault="00B97EBF" w:rsidP="00B97EBF"/>
    <w:p w14:paraId="7DBC2C45" w14:textId="103A4CE3" w:rsidR="00B97EBF" w:rsidRPr="00B97EBF" w:rsidRDefault="003F4981" w:rsidP="00B97EBF">
      <w:pPr>
        <w:rPr>
          <w:b/>
          <w:bCs/>
        </w:rPr>
      </w:pPr>
      <w:r w:rsidRPr="003F4981">
        <w:rPr>
          <w:b/>
          <w:bCs/>
        </w:rPr>
        <w:t>Q20. Which reporting Tools we will use for generating reports. – 5 Marks</w:t>
      </w:r>
    </w:p>
    <w:p w14:paraId="1B5AA4A8" w14:textId="77777777" w:rsidR="003F4981" w:rsidRPr="003F4981" w:rsidRDefault="003F4981" w:rsidP="003F4981">
      <w:pPr>
        <w:rPr>
          <w:b/>
          <w:bCs/>
        </w:rPr>
      </w:pPr>
      <w:r>
        <w:rPr>
          <w:b/>
          <w:bCs/>
        </w:rPr>
        <w:t xml:space="preserve">Answer - </w:t>
      </w:r>
      <w:r w:rsidRPr="003F4981">
        <w:rPr>
          <w:b/>
          <w:bCs/>
        </w:rPr>
        <w:t>Reporting Tools for Generating Reports</w:t>
      </w:r>
    </w:p>
    <w:p w14:paraId="7F6B8AD5" w14:textId="77777777" w:rsidR="003F4981" w:rsidRPr="003F4981" w:rsidRDefault="003F4981" w:rsidP="003F4981">
      <w:pPr>
        <w:numPr>
          <w:ilvl w:val="0"/>
          <w:numId w:val="32"/>
        </w:numPr>
        <w:rPr>
          <w:b/>
          <w:bCs/>
        </w:rPr>
      </w:pPr>
      <w:r w:rsidRPr="003F4981">
        <w:rPr>
          <w:b/>
          <w:bCs/>
        </w:rPr>
        <w:lastRenderedPageBreak/>
        <w:t>Microsoft Power BI</w:t>
      </w:r>
    </w:p>
    <w:p w14:paraId="5BBA0A5C" w14:textId="77777777" w:rsidR="003F4981" w:rsidRPr="003F4981" w:rsidRDefault="003F4981" w:rsidP="003F4981">
      <w:pPr>
        <w:numPr>
          <w:ilvl w:val="1"/>
          <w:numId w:val="32"/>
        </w:numPr>
      </w:pPr>
      <w:r w:rsidRPr="003F4981">
        <w:t>A powerful business intelligence tool for creating interactive and visually appealing dashboards and reports.</w:t>
      </w:r>
    </w:p>
    <w:p w14:paraId="0B2C445E" w14:textId="77777777" w:rsidR="003F4981" w:rsidRPr="003F4981" w:rsidRDefault="003F4981" w:rsidP="003F4981">
      <w:pPr>
        <w:numPr>
          <w:ilvl w:val="1"/>
          <w:numId w:val="32"/>
        </w:numPr>
      </w:pPr>
      <w:r w:rsidRPr="003F4981">
        <w:t>Supports data integration from multiple sources and offers real-time analytics.</w:t>
      </w:r>
    </w:p>
    <w:p w14:paraId="3C476E90" w14:textId="77777777" w:rsidR="003F4981" w:rsidRPr="003F4981" w:rsidRDefault="003F4981" w:rsidP="003F4981">
      <w:pPr>
        <w:numPr>
          <w:ilvl w:val="0"/>
          <w:numId w:val="32"/>
        </w:numPr>
        <w:rPr>
          <w:b/>
          <w:bCs/>
        </w:rPr>
      </w:pPr>
      <w:r w:rsidRPr="003F4981">
        <w:rPr>
          <w:b/>
          <w:bCs/>
        </w:rPr>
        <w:t>Tableau</w:t>
      </w:r>
    </w:p>
    <w:p w14:paraId="1B696ECB" w14:textId="77777777" w:rsidR="003F4981" w:rsidRPr="003F4981" w:rsidRDefault="003F4981" w:rsidP="003F4981">
      <w:pPr>
        <w:numPr>
          <w:ilvl w:val="1"/>
          <w:numId w:val="32"/>
        </w:numPr>
      </w:pPr>
      <w:r w:rsidRPr="003F4981">
        <w:t>Widely used data visualization platform that enables easy creation of detailed, customizable reports.</w:t>
      </w:r>
    </w:p>
    <w:p w14:paraId="36CC2B7A" w14:textId="77777777" w:rsidR="003F4981" w:rsidRPr="003F4981" w:rsidRDefault="003F4981" w:rsidP="003F4981">
      <w:pPr>
        <w:numPr>
          <w:ilvl w:val="1"/>
          <w:numId w:val="32"/>
        </w:numPr>
      </w:pPr>
      <w:r w:rsidRPr="003F4981">
        <w:t>Good for drilling down into loan data trends and employee loan status visualization.</w:t>
      </w:r>
    </w:p>
    <w:p w14:paraId="51ACB6F8" w14:textId="77777777" w:rsidR="003F4981" w:rsidRPr="003F4981" w:rsidRDefault="003F4981" w:rsidP="003F4981">
      <w:pPr>
        <w:numPr>
          <w:ilvl w:val="0"/>
          <w:numId w:val="32"/>
        </w:numPr>
        <w:rPr>
          <w:b/>
          <w:bCs/>
        </w:rPr>
      </w:pPr>
      <w:r w:rsidRPr="003F4981">
        <w:rPr>
          <w:b/>
          <w:bCs/>
        </w:rPr>
        <w:t>Crystal Reports</w:t>
      </w:r>
    </w:p>
    <w:p w14:paraId="69F42527" w14:textId="77777777" w:rsidR="003F4981" w:rsidRPr="003F4981" w:rsidRDefault="003F4981" w:rsidP="003F4981">
      <w:pPr>
        <w:numPr>
          <w:ilvl w:val="1"/>
          <w:numId w:val="32"/>
        </w:numPr>
      </w:pPr>
      <w:r w:rsidRPr="003F4981">
        <w:t>Popular for enterprise report generation with rich formatting outputs, ideal for formal loan approval/rejection letters and financial statements.</w:t>
      </w:r>
    </w:p>
    <w:p w14:paraId="564239EF" w14:textId="77777777" w:rsidR="003F4981" w:rsidRPr="003F4981" w:rsidRDefault="003F4981" w:rsidP="003F4981">
      <w:pPr>
        <w:numPr>
          <w:ilvl w:val="0"/>
          <w:numId w:val="32"/>
        </w:numPr>
        <w:rPr>
          <w:b/>
          <w:bCs/>
        </w:rPr>
      </w:pPr>
      <w:r w:rsidRPr="003F4981">
        <w:rPr>
          <w:b/>
          <w:bCs/>
        </w:rPr>
        <w:t>SQL Server Reporting Services (SSRS)</w:t>
      </w:r>
    </w:p>
    <w:p w14:paraId="45B56DD3" w14:textId="77777777" w:rsidR="003F4981" w:rsidRPr="003F4981" w:rsidRDefault="003F4981" w:rsidP="003F4981">
      <w:pPr>
        <w:numPr>
          <w:ilvl w:val="1"/>
          <w:numId w:val="32"/>
        </w:numPr>
      </w:pPr>
      <w:r w:rsidRPr="003F4981">
        <w:t>Generates reports directly from SQL databases with complex query support, useful for up-to-date loan applications and repayment status reports.</w:t>
      </w:r>
    </w:p>
    <w:p w14:paraId="5C4315FC" w14:textId="77777777" w:rsidR="003F4981" w:rsidRPr="003F4981" w:rsidRDefault="003F4981" w:rsidP="003F4981">
      <w:pPr>
        <w:numPr>
          <w:ilvl w:val="0"/>
          <w:numId w:val="32"/>
        </w:numPr>
        <w:rPr>
          <w:b/>
          <w:bCs/>
        </w:rPr>
      </w:pPr>
      <w:r w:rsidRPr="003F4981">
        <w:rPr>
          <w:b/>
          <w:bCs/>
        </w:rPr>
        <w:t>Excel with Pivot Tables and Power Query</w:t>
      </w:r>
    </w:p>
    <w:p w14:paraId="14AF58B0" w14:textId="77777777" w:rsidR="003F4981" w:rsidRPr="003F4981" w:rsidRDefault="003F4981" w:rsidP="003F4981">
      <w:pPr>
        <w:numPr>
          <w:ilvl w:val="1"/>
          <w:numId w:val="32"/>
        </w:numPr>
      </w:pPr>
      <w:r w:rsidRPr="003F4981">
        <w:t>Flexible and accessible tool for ad-hoc reporting, data sorting, and filtering.</w:t>
      </w:r>
    </w:p>
    <w:p w14:paraId="25EA203F" w14:textId="77777777" w:rsidR="003F4981" w:rsidRPr="003F4981" w:rsidRDefault="003F4981" w:rsidP="003F4981">
      <w:pPr>
        <w:numPr>
          <w:ilvl w:val="1"/>
          <w:numId w:val="32"/>
        </w:numPr>
      </w:pPr>
      <w:r w:rsidRPr="003F4981">
        <w:t>Suitable for smaller-scale data analysis and quick loan report generation.</w:t>
      </w:r>
    </w:p>
    <w:p w14:paraId="6E0DD898" w14:textId="21E3CF3B" w:rsidR="00423633" w:rsidRPr="003F4981" w:rsidRDefault="00423633" w:rsidP="009E222E"/>
    <w:p w14:paraId="0F23DDB6" w14:textId="77777777" w:rsidR="00423633" w:rsidRDefault="00423633" w:rsidP="009E222E">
      <w:pPr>
        <w:rPr>
          <w:b/>
          <w:bCs/>
        </w:rPr>
      </w:pPr>
    </w:p>
    <w:p w14:paraId="7B15E5D9" w14:textId="649A5465" w:rsidR="00423633" w:rsidRDefault="00423633" w:rsidP="009E222E">
      <w:pPr>
        <w:rPr>
          <w:b/>
          <w:bCs/>
        </w:rPr>
      </w:pPr>
    </w:p>
    <w:sectPr w:rsidR="00423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D3582" w14:textId="77777777" w:rsidR="00A31B78" w:rsidRDefault="00A31B78" w:rsidP="00E01063">
      <w:pPr>
        <w:spacing w:after="0" w:line="240" w:lineRule="auto"/>
      </w:pPr>
      <w:r>
        <w:separator/>
      </w:r>
    </w:p>
  </w:endnote>
  <w:endnote w:type="continuationSeparator" w:id="0">
    <w:p w14:paraId="49FA608F" w14:textId="77777777" w:rsidR="00A31B78" w:rsidRDefault="00A31B78" w:rsidP="00E0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3D6C" w14:textId="77777777" w:rsidR="00A31B78" w:rsidRDefault="00A31B78" w:rsidP="00E01063">
      <w:pPr>
        <w:spacing w:after="0" w:line="240" w:lineRule="auto"/>
      </w:pPr>
      <w:r>
        <w:separator/>
      </w:r>
    </w:p>
  </w:footnote>
  <w:footnote w:type="continuationSeparator" w:id="0">
    <w:p w14:paraId="6DB54B9C" w14:textId="77777777" w:rsidR="00A31B78" w:rsidRDefault="00A31B78" w:rsidP="00E0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B53"/>
    <w:multiLevelType w:val="multilevel"/>
    <w:tmpl w:val="CA2C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6236"/>
    <w:multiLevelType w:val="multilevel"/>
    <w:tmpl w:val="D606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94BCB"/>
    <w:multiLevelType w:val="multilevel"/>
    <w:tmpl w:val="F954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8049F"/>
    <w:multiLevelType w:val="multilevel"/>
    <w:tmpl w:val="FA7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A4237"/>
    <w:multiLevelType w:val="multilevel"/>
    <w:tmpl w:val="00F8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7354A"/>
    <w:multiLevelType w:val="multilevel"/>
    <w:tmpl w:val="1B6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863A2"/>
    <w:multiLevelType w:val="multilevel"/>
    <w:tmpl w:val="FAFAD0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5282779"/>
    <w:multiLevelType w:val="multilevel"/>
    <w:tmpl w:val="06A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6235C"/>
    <w:multiLevelType w:val="multilevel"/>
    <w:tmpl w:val="7B8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538AE"/>
    <w:multiLevelType w:val="multilevel"/>
    <w:tmpl w:val="502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272DE"/>
    <w:multiLevelType w:val="multilevel"/>
    <w:tmpl w:val="DB2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25087"/>
    <w:multiLevelType w:val="multilevel"/>
    <w:tmpl w:val="319E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F1968"/>
    <w:multiLevelType w:val="multilevel"/>
    <w:tmpl w:val="CE7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E618A9"/>
    <w:multiLevelType w:val="multilevel"/>
    <w:tmpl w:val="83CA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E18"/>
    <w:multiLevelType w:val="multilevel"/>
    <w:tmpl w:val="864A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50CE4"/>
    <w:multiLevelType w:val="multilevel"/>
    <w:tmpl w:val="70DE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A39F1"/>
    <w:multiLevelType w:val="multilevel"/>
    <w:tmpl w:val="3A22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9707D6"/>
    <w:multiLevelType w:val="multilevel"/>
    <w:tmpl w:val="A9D2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57780"/>
    <w:multiLevelType w:val="multilevel"/>
    <w:tmpl w:val="8D90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C07DFF"/>
    <w:multiLevelType w:val="multilevel"/>
    <w:tmpl w:val="FD1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12B5E"/>
    <w:multiLevelType w:val="multilevel"/>
    <w:tmpl w:val="C59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1B7D2E"/>
    <w:multiLevelType w:val="multilevel"/>
    <w:tmpl w:val="338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D43C1"/>
    <w:multiLevelType w:val="multilevel"/>
    <w:tmpl w:val="F6E4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767E05"/>
    <w:multiLevelType w:val="multilevel"/>
    <w:tmpl w:val="C55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D084F"/>
    <w:multiLevelType w:val="multilevel"/>
    <w:tmpl w:val="BB5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E02F2"/>
    <w:multiLevelType w:val="multilevel"/>
    <w:tmpl w:val="53B6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E2329"/>
    <w:multiLevelType w:val="multilevel"/>
    <w:tmpl w:val="1686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905C98"/>
    <w:multiLevelType w:val="multilevel"/>
    <w:tmpl w:val="1866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55B69"/>
    <w:multiLevelType w:val="multilevel"/>
    <w:tmpl w:val="31A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F06F5D"/>
    <w:multiLevelType w:val="multilevel"/>
    <w:tmpl w:val="0ED8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F0D9E"/>
    <w:multiLevelType w:val="multilevel"/>
    <w:tmpl w:val="4F0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56779"/>
    <w:multiLevelType w:val="multilevel"/>
    <w:tmpl w:val="BC80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080517">
    <w:abstractNumId w:val="6"/>
  </w:num>
  <w:num w:numId="2" w16cid:durableId="840850635">
    <w:abstractNumId w:val="29"/>
  </w:num>
  <w:num w:numId="3" w16cid:durableId="1472869755">
    <w:abstractNumId w:val="22"/>
  </w:num>
  <w:num w:numId="4" w16cid:durableId="975451968">
    <w:abstractNumId w:val="11"/>
  </w:num>
  <w:num w:numId="5" w16cid:durableId="2134128106">
    <w:abstractNumId w:val="14"/>
  </w:num>
  <w:num w:numId="6" w16cid:durableId="744258990">
    <w:abstractNumId w:val="19"/>
  </w:num>
  <w:num w:numId="7" w16cid:durableId="431242366">
    <w:abstractNumId w:val="24"/>
  </w:num>
  <w:num w:numId="8" w16cid:durableId="1331832086">
    <w:abstractNumId w:val="28"/>
  </w:num>
  <w:num w:numId="9" w16cid:durableId="208808689">
    <w:abstractNumId w:val="15"/>
  </w:num>
  <w:num w:numId="10" w16cid:durableId="123547785">
    <w:abstractNumId w:val="5"/>
  </w:num>
  <w:num w:numId="11" w16cid:durableId="922225835">
    <w:abstractNumId w:val="13"/>
  </w:num>
  <w:num w:numId="12" w16cid:durableId="784346433">
    <w:abstractNumId w:val="7"/>
  </w:num>
  <w:num w:numId="13" w16cid:durableId="1047341918">
    <w:abstractNumId w:val="8"/>
  </w:num>
  <w:num w:numId="14" w16cid:durableId="1507600110">
    <w:abstractNumId w:val="27"/>
  </w:num>
  <w:num w:numId="15" w16cid:durableId="1246918241">
    <w:abstractNumId w:val="9"/>
  </w:num>
  <w:num w:numId="16" w16cid:durableId="677272364">
    <w:abstractNumId w:val="10"/>
  </w:num>
  <w:num w:numId="17" w16cid:durableId="1518231561">
    <w:abstractNumId w:val="3"/>
  </w:num>
  <w:num w:numId="18" w16cid:durableId="184179053">
    <w:abstractNumId w:val="4"/>
  </w:num>
  <w:num w:numId="19" w16cid:durableId="702633007">
    <w:abstractNumId w:val="30"/>
  </w:num>
  <w:num w:numId="20" w16cid:durableId="1770739073">
    <w:abstractNumId w:val="21"/>
  </w:num>
  <w:num w:numId="21" w16cid:durableId="63721382">
    <w:abstractNumId w:val="31"/>
  </w:num>
  <w:num w:numId="22" w16cid:durableId="1348678297">
    <w:abstractNumId w:val="18"/>
  </w:num>
  <w:num w:numId="23" w16cid:durableId="1029793507">
    <w:abstractNumId w:val="23"/>
  </w:num>
  <w:num w:numId="24" w16cid:durableId="428164105">
    <w:abstractNumId w:val="20"/>
  </w:num>
  <w:num w:numId="25" w16cid:durableId="525414268">
    <w:abstractNumId w:val="26"/>
  </w:num>
  <w:num w:numId="26" w16cid:durableId="1064328271">
    <w:abstractNumId w:val="12"/>
  </w:num>
  <w:num w:numId="27" w16cid:durableId="1446314456">
    <w:abstractNumId w:val="2"/>
  </w:num>
  <w:num w:numId="28" w16cid:durableId="809786095">
    <w:abstractNumId w:val="17"/>
  </w:num>
  <w:num w:numId="29" w16cid:durableId="974992935">
    <w:abstractNumId w:val="1"/>
  </w:num>
  <w:num w:numId="30" w16cid:durableId="398478955">
    <w:abstractNumId w:val="0"/>
  </w:num>
  <w:num w:numId="31" w16cid:durableId="2088451274">
    <w:abstractNumId w:val="16"/>
  </w:num>
  <w:num w:numId="32" w16cid:durableId="7442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C6"/>
    <w:rsid w:val="00023262"/>
    <w:rsid w:val="00117372"/>
    <w:rsid w:val="00200BA9"/>
    <w:rsid w:val="003555C6"/>
    <w:rsid w:val="003F4981"/>
    <w:rsid w:val="00423633"/>
    <w:rsid w:val="007844F4"/>
    <w:rsid w:val="00822145"/>
    <w:rsid w:val="009E222E"/>
    <w:rsid w:val="00A31B78"/>
    <w:rsid w:val="00B84ABB"/>
    <w:rsid w:val="00B97EBF"/>
    <w:rsid w:val="00C65F0F"/>
    <w:rsid w:val="00E0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3EB7"/>
  <w15:chartTrackingRefBased/>
  <w15:docId w15:val="{776BECD0-16C0-4EFD-89E5-684F2E7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5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5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5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5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5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5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5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5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5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5C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555C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63"/>
  </w:style>
  <w:style w:type="paragraph" w:styleId="Footer">
    <w:name w:val="footer"/>
    <w:basedOn w:val="Normal"/>
    <w:link w:val="FooterChar"/>
    <w:uiPriority w:val="99"/>
    <w:unhideWhenUsed/>
    <w:rsid w:val="00E0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9244-74CE-4883-8EE6-9CB888A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4</Words>
  <Characters>14047</Characters>
  <Application>Microsoft Office Word</Application>
  <DocSecurity>0</DocSecurity>
  <Lines>117</Lines>
  <Paragraphs>32</Paragraphs>
  <ScaleCrop>false</ScaleCrop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NDEY</dc:creator>
  <cp:keywords/>
  <dc:description/>
  <cp:lastModifiedBy>MANISH PANDEY</cp:lastModifiedBy>
  <cp:revision>2</cp:revision>
  <dcterms:created xsi:type="dcterms:W3CDTF">2025-09-09T15:50:00Z</dcterms:created>
  <dcterms:modified xsi:type="dcterms:W3CDTF">2025-09-09T15:50:00Z</dcterms:modified>
</cp:coreProperties>
</file>